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B02" w:rsidRPr="0097658A" w:rsidRDefault="00115935" w:rsidP="0032182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65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окол</w:t>
      </w:r>
      <w:r w:rsidR="00EE3CFF" w:rsidRPr="009765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850E1" w:rsidRPr="009765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бличных слушаний</w:t>
      </w:r>
    </w:p>
    <w:p w:rsidR="004A6C5E" w:rsidRDefault="004A6C5E" w:rsidP="00D47B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BDA">
        <w:rPr>
          <w:rStyle w:val="1"/>
          <w:rFonts w:eastAsia="Courier New"/>
          <w:sz w:val="28"/>
          <w:szCs w:val="28"/>
        </w:rPr>
        <w:t xml:space="preserve">по вопросу актуализации схем теплоснабжения </w:t>
      </w:r>
      <w:r w:rsidRPr="004A6C5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селенных пунктов </w:t>
      </w:r>
      <w:r w:rsidR="00020D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    </w:t>
      </w:r>
      <w:r w:rsidRPr="004A6C5E">
        <w:rPr>
          <w:rFonts w:ascii="Times New Roman" w:hAnsi="Times New Roman" w:cs="Times New Roman"/>
          <w:sz w:val="28"/>
          <w:szCs w:val="28"/>
        </w:rPr>
        <w:t xml:space="preserve">с. Ермаковское, </w:t>
      </w:r>
      <w:proofErr w:type="gramStart"/>
      <w:r w:rsidRPr="004A6C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6C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A6C5E">
        <w:rPr>
          <w:rFonts w:ascii="Times New Roman" w:hAnsi="Times New Roman" w:cs="Times New Roman"/>
          <w:sz w:val="28"/>
          <w:szCs w:val="28"/>
        </w:rPr>
        <w:t>Ивановка</w:t>
      </w:r>
      <w:proofErr w:type="gramEnd"/>
      <w:r w:rsidRPr="004A6C5E">
        <w:rPr>
          <w:rFonts w:ascii="Times New Roman" w:hAnsi="Times New Roman" w:cs="Times New Roman"/>
          <w:sz w:val="28"/>
          <w:szCs w:val="28"/>
        </w:rPr>
        <w:t xml:space="preserve">, с. Н. </w:t>
      </w:r>
      <w:proofErr w:type="spellStart"/>
      <w:r w:rsidRPr="004A6C5E">
        <w:rPr>
          <w:rFonts w:ascii="Times New Roman" w:hAnsi="Times New Roman" w:cs="Times New Roman"/>
          <w:sz w:val="28"/>
          <w:szCs w:val="28"/>
        </w:rPr>
        <w:t>Суэтук</w:t>
      </w:r>
      <w:proofErr w:type="spellEnd"/>
      <w:r w:rsidRPr="004A6C5E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4A6C5E">
        <w:rPr>
          <w:rFonts w:ascii="Times New Roman" w:hAnsi="Times New Roman" w:cs="Times New Roman"/>
          <w:sz w:val="28"/>
          <w:szCs w:val="28"/>
        </w:rPr>
        <w:t>Ойский</w:t>
      </w:r>
      <w:proofErr w:type="spellEnd"/>
      <w:r w:rsidRPr="004A6C5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4A6C5E">
        <w:rPr>
          <w:rFonts w:ascii="Times New Roman" w:hAnsi="Times New Roman" w:cs="Times New Roman"/>
          <w:sz w:val="28"/>
          <w:szCs w:val="28"/>
        </w:rPr>
        <w:t>Семенниково</w:t>
      </w:r>
      <w:proofErr w:type="spellEnd"/>
      <w:r w:rsidRPr="004A6C5E">
        <w:rPr>
          <w:rFonts w:ascii="Times New Roman" w:hAnsi="Times New Roman" w:cs="Times New Roman"/>
          <w:sz w:val="28"/>
          <w:szCs w:val="28"/>
        </w:rPr>
        <w:t xml:space="preserve"> Ермаковского муниципального округа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C5E">
        <w:rPr>
          <w:rFonts w:ascii="Times New Roman" w:hAnsi="Times New Roman" w:cs="Times New Roman"/>
          <w:color w:val="000000"/>
          <w:spacing w:val="4"/>
          <w:sz w:val="28"/>
          <w:szCs w:val="28"/>
        </w:rPr>
        <w:t>на 202</w:t>
      </w:r>
      <w:r w:rsidR="009A73F9">
        <w:rPr>
          <w:rFonts w:ascii="Times New Roman" w:hAnsi="Times New Roman" w:cs="Times New Roman"/>
          <w:color w:val="000000"/>
          <w:spacing w:val="4"/>
          <w:sz w:val="28"/>
          <w:szCs w:val="28"/>
        </w:rPr>
        <w:t>6</w:t>
      </w:r>
      <w:r w:rsidRPr="004A6C5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год</w:t>
      </w:r>
    </w:p>
    <w:p w:rsidR="004A6C5E" w:rsidRPr="0097658A" w:rsidRDefault="004A6C5E" w:rsidP="00D47B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294" w:rsidRPr="0097658A" w:rsidRDefault="004A6C5E" w:rsidP="00536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09.</w:t>
      </w:r>
      <w:r w:rsidR="00CB4249" w:rsidRPr="00976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496294" w:rsidRPr="00976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r w:rsidR="00961AAB" w:rsidRPr="00976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Ермаковское</w:t>
      </w:r>
      <w:r w:rsidR="00604DD6" w:rsidRPr="00976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61AAB" w:rsidRPr="0097658A" w:rsidRDefault="00604DD6" w:rsidP="00536F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65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</w:t>
      </w:r>
      <w:r w:rsidR="004850E1" w:rsidRPr="009765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</w:t>
      </w:r>
    </w:p>
    <w:p w:rsidR="004A6C5E" w:rsidRDefault="004A6C5E" w:rsidP="004A6C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Наименование вопроса, рассматриваемого на публичных</w:t>
      </w:r>
      <w:r w:rsidRPr="004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:</w:t>
      </w:r>
      <w:r w:rsidRPr="004A6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актуализация</w:t>
      </w:r>
      <w:r w:rsidRPr="004A6C5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хем теплоснабжения населенных пунктов </w:t>
      </w:r>
      <w:r w:rsidRPr="004A6C5E">
        <w:rPr>
          <w:rFonts w:ascii="Times New Roman" w:hAnsi="Times New Roman" w:cs="Times New Roman"/>
          <w:sz w:val="28"/>
          <w:szCs w:val="28"/>
        </w:rPr>
        <w:t xml:space="preserve">с. Ермаковское, </w:t>
      </w:r>
      <w:proofErr w:type="gramStart"/>
      <w:r w:rsidRPr="004A6C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6C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A6C5E">
        <w:rPr>
          <w:rFonts w:ascii="Times New Roman" w:hAnsi="Times New Roman" w:cs="Times New Roman"/>
          <w:sz w:val="28"/>
          <w:szCs w:val="28"/>
        </w:rPr>
        <w:t>Ивановка</w:t>
      </w:r>
      <w:proofErr w:type="gramEnd"/>
      <w:r w:rsidRPr="004A6C5E">
        <w:rPr>
          <w:rFonts w:ascii="Times New Roman" w:hAnsi="Times New Roman" w:cs="Times New Roman"/>
          <w:sz w:val="28"/>
          <w:szCs w:val="28"/>
        </w:rPr>
        <w:t xml:space="preserve">, с. Н. </w:t>
      </w:r>
      <w:proofErr w:type="spellStart"/>
      <w:r w:rsidRPr="004A6C5E">
        <w:rPr>
          <w:rFonts w:ascii="Times New Roman" w:hAnsi="Times New Roman" w:cs="Times New Roman"/>
          <w:sz w:val="28"/>
          <w:szCs w:val="28"/>
        </w:rPr>
        <w:t>Суэтук</w:t>
      </w:r>
      <w:proofErr w:type="spellEnd"/>
      <w:r w:rsidRPr="004A6C5E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4A6C5E">
        <w:rPr>
          <w:rFonts w:ascii="Times New Roman" w:hAnsi="Times New Roman" w:cs="Times New Roman"/>
          <w:sz w:val="28"/>
          <w:szCs w:val="28"/>
        </w:rPr>
        <w:t>Ойский</w:t>
      </w:r>
      <w:proofErr w:type="spellEnd"/>
      <w:r w:rsidRPr="004A6C5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4A6C5E">
        <w:rPr>
          <w:rFonts w:ascii="Times New Roman" w:hAnsi="Times New Roman" w:cs="Times New Roman"/>
          <w:sz w:val="28"/>
          <w:szCs w:val="28"/>
        </w:rPr>
        <w:t>Семенниково</w:t>
      </w:r>
      <w:proofErr w:type="spellEnd"/>
      <w:r w:rsidRPr="004A6C5E">
        <w:rPr>
          <w:rFonts w:ascii="Times New Roman" w:hAnsi="Times New Roman" w:cs="Times New Roman"/>
          <w:sz w:val="28"/>
          <w:szCs w:val="28"/>
        </w:rPr>
        <w:t xml:space="preserve"> Ермаковского муниципального округа Красноярского края</w:t>
      </w:r>
      <w:r w:rsidRPr="004A6C5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 202</w:t>
      </w:r>
      <w:r w:rsidR="009A73F9">
        <w:rPr>
          <w:rFonts w:ascii="Times New Roman" w:hAnsi="Times New Roman" w:cs="Times New Roman"/>
          <w:color w:val="000000"/>
          <w:spacing w:val="4"/>
          <w:sz w:val="28"/>
          <w:szCs w:val="28"/>
        </w:rPr>
        <w:t>6</w:t>
      </w:r>
      <w:r w:rsidRPr="004A6C5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год</w:t>
      </w:r>
      <w:r w:rsidR="009A73F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далее -  Проект)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4A6C5E" w:rsidRDefault="004A6C5E" w:rsidP="004A6C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CB4249" w:rsidRPr="004A6C5E" w:rsidRDefault="00FD6FC3" w:rsidP="00FD6F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убличные слушания проводятся </w:t>
      </w:r>
      <w:r w:rsidR="004A6C5E" w:rsidRPr="004A6C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6C5E">
        <w:rPr>
          <w:rFonts w:ascii="Times New Roman" w:hAnsi="Times New Roman" w:cs="Times New Roman"/>
          <w:color w:val="000000"/>
          <w:sz w:val="28"/>
          <w:szCs w:val="28"/>
        </w:rPr>
        <w:t xml:space="preserve">08.09.2025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A6C5E" w:rsidRPr="004A6C5E">
        <w:rPr>
          <w:rFonts w:ascii="Times New Roman" w:hAnsi="Times New Roman" w:cs="Times New Roman"/>
          <w:color w:val="000000"/>
          <w:sz w:val="28"/>
          <w:szCs w:val="28"/>
        </w:rPr>
        <w:t>14 час. 00 мин по адресу: 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рмаковское, пл. Ленина, д. 5 </w:t>
      </w:r>
      <w:r w:rsidR="00CB4249" w:rsidRPr="004A6C5E">
        <w:rPr>
          <w:rFonts w:ascii="Times New Roman" w:hAnsi="Times New Roman" w:cs="Times New Roman"/>
          <w:sz w:val="28"/>
          <w:szCs w:val="28"/>
        </w:rPr>
        <w:t>(актовый зал).</w:t>
      </w:r>
    </w:p>
    <w:p w:rsidR="00B30C01" w:rsidRPr="004A6C5E" w:rsidRDefault="00604DD6" w:rsidP="004A6C5E">
      <w:pPr>
        <w:tabs>
          <w:tab w:val="left" w:pos="921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1B8C" w:rsidRPr="0097658A" w:rsidRDefault="00F11B8C" w:rsidP="00B30C01">
      <w:pPr>
        <w:tabs>
          <w:tab w:val="left" w:pos="921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я, в пределах которой проводятся публичные слушания: </w:t>
      </w:r>
      <w:r w:rsidR="00FD6FC3">
        <w:rPr>
          <w:rFonts w:ascii="Times New Roman" w:hAnsi="Times New Roman" w:cs="Times New Roman"/>
          <w:sz w:val="28"/>
          <w:szCs w:val="28"/>
        </w:rPr>
        <w:t>Ермаковский муниципальный округ</w:t>
      </w:r>
      <w:r w:rsidR="00FD6FC3" w:rsidRPr="004A6C5E">
        <w:rPr>
          <w:rFonts w:ascii="Times New Roman" w:hAnsi="Times New Roman" w:cs="Times New Roman"/>
          <w:sz w:val="28"/>
          <w:szCs w:val="28"/>
        </w:rPr>
        <w:t xml:space="preserve"> Красноярского</w:t>
      </w:r>
      <w:r w:rsidR="00FD6FC3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976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6FC3" w:rsidRPr="006D337F" w:rsidRDefault="00961AAB" w:rsidP="00FD6FC3">
      <w:pPr>
        <w:tabs>
          <w:tab w:val="left" w:pos="921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D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ом публичных слушаний </w:t>
      </w:r>
      <w:r w:rsidR="00FD6FC3" w:rsidRPr="006D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FC3" w:rsidRPr="006D337F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у актуализации схем теплоснабжения населенных пунктов </w:t>
      </w:r>
      <w:r w:rsidR="00FD6FC3" w:rsidRPr="006D337F">
        <w:rPr>
          <w:rFonts w:ascii="Times New Roman" w:hAnsi="Times New Roman" w:cs="Times New Roman"/>
          <w:sz w:val="28"/>
          <w:szCs w:val="28"/>
        </w:rPr>
        <w:t xml:space="preserve">с. Ермаковское, с. Ивановка, с. Н. </w:t>
      </w:r>
      <w:proofErr w:type="spellStart"/>
      <w:r w:rsidR="00FD6FC3" w:rsidRPr="006D337F">
        <w:rPr>
          <w:rFonts w:ascii="Times New Roman" w:hAnsi="Times New Roman" w:cs="Times New Roman"/>
          <w:sz w:val="28"/>
          <w:szCs w:val="28"/>
        </w:rPr>
        <w:t>Суэтук</w:t>
      </w:r>
      <w:proofErr w:type="spellEnd"/>
      <w:r w:rsidR="00FD6FC3" w:rsidRPr="006D337F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FD6FC3" w:rsidRPr="006D337F">
        <w:rPr>
          <w:rFonts w:ascii="Times New Roman" w:hAnsi="Times New Roman" w:cs="Times New Roman"/>
          <w:sz w:val="28"/>
          <w:szCs w:val="28"/>
        </w:rPr>
        <w:t>Ойский</w:t>
      </w:r>
      <w:proofErr w:type="spellEnd"/>
      <w:r w:rsidR="00FD6FC3" w:rsidRPr="006D337F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FD6FC3" w:rsidRPr="006D337F">
        <w:rPr>
          <w:rFonts w:ascii="Times New Roman" w:hAnsi="Times New Roman" w:cs="Times New Roman"/>
          <w:sz w:val="28"/>
          <w:szCs w:val="28"/>
        </w:rPr>
        <w:t>Семенниково</w:t>
      </w:r>
      <w:proofErr w:type="spellEnd"/>
      <w:r w:rsidR="00FD6FC3" w:rsidRPr="006D337F">
        <w:rPr>
          <w:rFonts w:ascii="Times New Roman" w:hAnsi="Times New Roman" w:cs="Times New Roman"/>
          <w:sz w:val="28"/>
          <w:szCs w:val="28"/>
        </w:rPr>
        <w:t xml:space="preserve"> Ермаковского муниципального округа Красноярского края</w:t>
      </w:r>
      <w:r w:rsidR="00FD6FC3" w:rsidRPr="006D337F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9A73F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D6FC3" w:rsidRPr="006D337F">
        <w:rPr>
          <w:rFonts w:ascii="Times New Roman" w:hAnsi="Times New Roman" w:cs="Times New Roman"/>
          <w:color w:val="000000"/>
          <w:sz w:val="28"/>
          <w:szCs w:val="28"/>
        </w:rPr>
        <w:t xml:space="preserve"> год является комиссия администрации Ермаковского района </w:t>
      </w:r>
      <w:r w:rsidR="00020D40">
        <w:rPr>
          <w:rFonts w:ascii="Times New Roman" w:hAnsi="Times New Roman" w:cs="Times New Roman"/>
          <w:color w:val="000000"/>
          <w:sz w:val="28"/>
          <w:szCs w:val="28"/>
        </w:rPr>
        <w:t xml:space="preserve">по проведению публичных слушаний </w:t>
      </w:r>
      <w:r w:rsidR="00D73944" w:rsidRPr="006D337F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020D40">
        <w:rPr>
          <w:rFonts w:ascii="Times New Roman" w:hAnsi="Times New Roman" w:cs="Times New Roman"/>
          <w:color w:val="000000"/>
          <w:sz w:val="28"/>
          <w:szCs w:val="28"/>
        </w:rPr>
        <w:t xml:space="preserve">вопросу </w:t>
      </w:r>
      <w:r w:rsidR="00D73944" w:rsidRPr="006D337F">
        <w:rPr>
          <w:rFonts w:ascii="Times New Roman" w:hAnsi="Times New Roman" w:cs="Times New Roman"/>
          <w:color w:val="000000"/>
          <w:sz w:val="28"/>
          <w:szCs w:val="28"/>
        </w:rPr>
        <w:t xml:space="preserve">актуализации схем теплоснабжения населенных пунктов </w:t>
      </w:r>
      <w:r w:rsidR="00D73944" w:rsidRPr="006D337F">
        <w:rPr>
          <w:rFonts w:ascii="Times New Roman" w:hAnsi="Times New Roman" w:cs="Times New Roman"/>
          <w:sz w:val="28"/>
          <w:szCs w:val="28"/>
        </w:rPr>
        <w:t xml:space="preserve">с. Ермаковское, с. Ивановка, с. Н. </w:t>
      </w:r>
      <w:proofErr w:type="spellStart"/>
      <w:r w:rsidR="00D73944" w:rsidRPr="006D337F">
        <w:rPr>
          <w:rFonts w:ascii="Times New Roman" w:hAnsi="Times New Roman" w:cs="Times New Roman"/>
          <w:sz w:val="28"/>
          <w:szCs w:val="28"/>
        </w:rPr>
        <w:t>Суэтук</w:t>
      </w:r>
      <w:proofErr w:type="spellEnd"/>
      <w:r w:rsidR="00D73944" w:rsidRPr="006D337F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D73944" w:rsidRPr="006D337F">
        <w:rPr>
          <w:rFonts w:ascii="Times New Roman" w:hAnsi="Times New Roman" w:cs="Times New Roman"/>
          <w:sz w:val="28"/>
          <w:szCs w:val="28"/>
        </w:rPr>
        <w:t>Ойский</w:t>
      </w:r>
      <w:proofErr w:type="spellEnd"/>
      <w:r w:rsidR="00D73944" w:rsidRPr="006D337F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D73944" w:rsidRPr="006D337F">
        <w:rPr>
          <w:rFonts w:ascii="Times New Roman" w:hAnsi="Times New Roman" w:cs="Times New Roman"/>
          <w:sz w:val="28"/>
          <w:szCs w:val="28"/>
        </w:rPr>
        <w:t>Семенниково</w:t>
      </w:r>
      <w:proofErr w:type="spellEnd"/>
      <w:r w:rsidR="00D73944" w:rsidRPr="006D337F">
        <w:rPr>
          <w:rFonts w:ascii="Times New Roman" w:hAnsi="Times New Roman" w:cs="Times New Roman"/>
          <w:sz w:val="28"/>
          <w:szCs w:val="28"/>
        </w:rPr>
        <w:t xml:space="preserve"> Ермаковского муниципального округа Красноярского</w:t>
      </w:r>
      <w:proofErr w:type="gramEnd"/>
      <w:r w:rsidR="00D73944" w:rsidRPr="006D337F">
        <w:rPr>
          <w:rFonts w:ascii="Times New Roman" w:hAnsi="Times New Roman" w:cs="Times New Roman"/>
          <w:sz w:val="28"/>
          <w:szCs w:val="28"/>
        </w:rPr>
        <w:t xml:space="preserve"> края</w:t>
      </w:r>
      <w:r w:rsidR="00D73944" w:rsidRPr="006D337F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D7394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73944" w:rsidRPr="006D337F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FD6FC3" w:rsidRPr="006D337F">
        <w:rPr>
          <w:rFonts w:ascii="Times New Roman" w:hAnsi="Times New Roman" w:cs="Times New Roman"/>
          <w:color w:val="000000"/>
          <w:sz w:val="28"/>
          <w:szCs w:val="28"/>
        </w:rPr>
        <w:t>в составе:</w:t>
      </w:r>
    </w:p>
    <w:p w:rsidR="00FD6FC3" w:rsidRPr="006D337F" w:rsidRDefault="006D337F" w:rsidP="006D337F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6FC3" w:rsidRPr="006D337F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6D337F" w:rsidRPr="006D337F" w:rsidRDefault="00FD6FC3" w:rsidP="006D337F">
      <w:pPr>
        <w:pStyle w:val="ae"/>
        <w:rPr>
          <w:rFonts w:ascii="Times New Roman" w:hAnsi="Times New Roman" w:cs="Times New Roman"/>
          <w:sz w:val="28"/>
          <w:szCs w:val="28"/>
        </w:rPr>
      </w:pPr>
      <w:r w:rsidRPr="006D337F">
        <w:rPr>
          <w:rFonts w:ascii="Times New Roman" w:hAnsi="Times New Roman" w:cs="Times New Roman"/>
          <w:sz w:val="28"/>
          <w:szCs w:val="28"/>
        </w:rPr>
        <w:t>С.М. Абрамов – заместитель главы администрации района по оперативному управлению</w:t>
      </w:r>
    </w:p>
    <w:p w:rsidR="00FD6FC3" w:rsidRPr="006D337F" w:rsidRDefault="006D337F" w:rsidP="006D337F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6FC3" w:rsidRPr="006D337F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FD6FC3" w:rsidRPr="006D337F" w:rsidRDefault="00FD6FC3" w:rsidP="006D337F">
      <w:pPr>
        <w:pStyle w:val="ae"/>
        <w:rPr>
          <w:rFonts w:ascii="Times New Roman" w:hAnsi="Times New Roman" w:cs="Times New Roman"/>
          <w:sz w:val="28"/>
          <w:szCs w:val="28"/>
        </w:rPr>
      </w:pPr>
      <w:r w:rsidRPr="006D337F">
        <w:rPr>
          <w:rFonts w:ascii="Times New Roman" w:hAnsi="Times New Roman" w:cs="Times New Roman"/>
          <w:sz w:val="28"/>
          <w:szCs w:val="28"/>
        </w:rPr>
        <w:t xml:space="preserve">Ф.Н. </w:t>
      </w:r>
      <w:proofErr w:type="spellStart"/>
      <w:r w:rsidRPr="006D337F">
        <w:rPr>
          <w:rFonts w:ascii="Times New Roman" w:hAnsi="Times New Roman" w:cs="Times New Roman"/>
          <w:sz w:val="28"/>
          <w:szCs w:val="28"/>
        </w:rPr>
        <w:t>Сунцов</w:t>
      </w:r>
      <w:proofErr w:type="spellEnd"/>
      <w:r w:rsidRPr="006D337F">
        <w:rPr>
          <w:rFonts w:ascii="Times New Roman" w:hAnsi="Times New Roman" w:cs="Times New Roman"/>
          <w:sz w:val="28"/>
          <w:szCs w:val="28"/>
        </w:rPr>
        <w:t xml:space="preserve"> – заместитель главы администрации района – начальник отдела земельных и имущественных отношений ад</w:t>
      </w:r>
      <w:r w:rsidR="006D337F">
        <w:rPr>
          <w:rFonts w:ascii="Times New Roman" w:hAnsi="Times New Roman" w:cs="Times New Roman"/>
          <w:sz w:val="28"/>
          <w:szCs w:val="28"/>
        </w:rPr>
        <w:t>министрации Ермаковского района</w:t>
      </w:r>
    </w:p>
    <w:p w:rsidR="00FD6FC3" w:rsidRPr="006D337F" w:rsidRDefault="006D337F" w:rsidP="006D337F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6FC3" w:rsidRPr="006D337F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FD6FC3" w:rsidRPr="006D337F" w:rsidRDefault="00FD6FC3" w:rsidP="006D337F">
      <w:pPr>
        <w:pStyle w:val="ae"/>
        <w:rPr>
          <w:rFonts w:ascii="Times New Roman" w:hAnsi="Times New Roman" w:cs="Times New Roman"/>
          <w:sz w:val="28"/>
          <w:szCs w:val="28"/>
        </w:rPr>
      </w:pPr>
      <w:r w:rsidRPr="006D337F">
        <w:rPr>
          <w:rFonts w:ascii="Times New Roman" w:hAnsi="Times New Roman" w:cs="Times New Roman"/>
          <w:sz w:val="28"/>
          <w:szCs w:val="28"/>
        </w:rPr>
        <w:t>И.И. Топорков – специалист 1 категории отдела архитектуры, строительства и коммунального хозяйства ад</w:t>
      </w:r>
      <w:r w:rsidR="006D337F">
        <w:rPr>
          <w:rFonts w:ascii="Times New Roman" w:hAnsi="Times New Roman" w:cs="Times New Roman"/>
          <w:sz w:val="28"/>
          <w:szCs w:val="28"/>
        </w:rPr>
        <w:t>министрации Ермаковского района</w:t>
      </w:r>
    </w:p>
    <w:p w:rsidR="00FD6FC3" w:rsidRPr="006D337F" w:rsidRDefault="006D337F" w:rsidP="006D337F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6FC3" w:rsidRPr="006D337F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D6FC3" w:rsidRPr="006D337F" w:rsidRDefault="00FD6FC3" w:rsidP="006D337F">
      <w:pPr>
        <w:pStyle w:val="ae"/>
        <w:rPr>
          <w:rFonts w:ascii="Times New Roman" w:hAnsi="Times New Roman" w:cs="Times New Roman"/>
          <w:sz w:val="28"/>
          <w:szCs w:val="28"/>
        </w:rPr>
      </w:pPr>
      <w:r w:rsidRPr="006D337F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Pr="006D337F">
        <w:rPr>
          <w:rFonts w:ascii="Times New Roman" w:hAnsi="Times New Roman" w:cs="Times New Roman"/>
          <w:sz w:val="28"/>
          <w:szCs w:val="28"/>
        </w:rPr>
        <w:t>Зейб</w:t>
      </w:r>
      <w:proofErr w:type="spellEnd"/>
      <w:r w:rsidRPr="006D337F">
        <w:rPr>
          <w:rFonts w:ascii="Times New Roman" w:hAnsi="Times New Roman" w:cs="Times New Roman"/>
          <w:sz w:val="28"/>
          <w:szCs w:val="28"/>
        </w:rPr>
        <w:t xml:space="preserve"> – ведущий специалист отдела архитектуры, строительства и коммунального хозяйства администрации Ермаковского района</w:t>
      </w:r>
    </w:p>
    <w:p w:rsidR="00FD6FC3" w:rsidRPr="006D337F" w:rsidRDefault="00FD6FC3" w:rsidP="006D337F">
      <w:pPr>
        <w:pStyle w:val="ae"/>
        <w:rPr>
          <w:rFonts w:ascii="Times New Roman" w:hAnsi="Times New Roman" w:cs="Times New Roman"/>
          <w:sz w:val="28"/>
          <w:szCs w:val="28"/>
        </w:rPr>
      </w:pPr>
      <w:r w:rsidRPr="006D337F">
        <w:rPr>
          <w:rFonts w:ascii="Times New Roman" w:hAnsi="Times New Roman" w:cs="Times New Roman"/>
          <w:sz w:val="28"/>
          <w:szCs w:val="28"/>
        </w:rPr>
        <w:t>А.В. Иванова – ведущий специалист отдела архитектуры, строительства и коммунального хозяйства администрации Ермаковского района.</w:t>
      </w:r>
    </w:p>
    <w:p w:rsidR="00FD6FC3" w:rsidRPr="009D4F8F" w:rsidRDefault="00FD6FC3" w:rsidP="00FD6FC3">
      <w:pPr>
        <w:tabs>
          <w:tab w:val="left" w:pos="9214"/>
          <w:tab w:val="left" w:pos="9356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E07CC1">
        <w:rPr>
          <w:color w:val="000000"/>
          <w:sz w:val="28"/>
          <w:szCs w:val="28"/>
        </w:rPr>
        <w:t xml:space="preserve"> </w:t>
      </w:r>
    </w:p>
    <w:p w:rsidR="00714D5C" w:rsidRPr="0097658A" w:rsidRDefault="00990E30" w:rsidP="00990E30">
      <w:pPr>
        <w:tabs>
          <w:tab w:val="left" w:pos="921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6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4D5C" w:rsidRPr="00976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онн</w:t>
      </w:r>
      <w:r w:rsidR="00F11B8C" w:rsidRPr="00976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="00714D5C" w:rsidRPr="00976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  <w:r w:rsidR="00F11B8C" w:rsidRPr="00976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но </w:t>
      </w:r>
      <w:r w:rsidR="00714D5C" w:rsidRPr="00976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F11B8C" w:rsidRPr="00976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м</w:t>
      </w:r>
      <w:r w:rsidR="00714D5C" w:rsidRPr="00976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е администрации Ермаковского района </w:t>
      </w:r>
      <w:hyperlink r:id="rId8" w:history="1">
        <w:r w:rsidR="003645C3" w:rsidRPr="0097658A">
          <w:rPr>
            <w:rFonts w:ascii="Times New Roman" w:hAnsi="Times New Roman" w:cs="Times New Roman"/>
            <w:sz w:val="28"/>
            <w:szCs w:val="28"/>
          </w:rPr>
          <w:t>https://ermakovskij-r04.gosweb.gosuslugi.ru/</w:t>
        </w:r>
      </w:hyperlink>
      <w:r w:rsidR="003645C3" w:rsidRPr="0097658A">
        <w:rPr>
          <w:rFonts w:ascii="Times New Roman" w:hAnsi="Times New Roman" w:cs="Times New Roman"/>
          <w:sz w:val="28"/>
          <w:szCs w:val="28"/>
        </w:rPr>
        <w:t xml:space="preserve"> </w:t>
      </w:r>
      <w:r w:rsidR="00BA19DC">
        <w:rPr>
          <w:rFonts w:ascii="Times New Roman" w:hAnsi="Times New Roman" w:cs="Times New Roman"/>
          <w:sz w:val="28"/>
          <w:szCs w:val="28"/>
        </w:rPr>
        <w:t>01.09.2025</w:t>
      </w:r>
      <w:r w:rsidR="003645C3" w:rsidRPr="0097658A">
        <w:rPr>
          <w:rFonts w:ascii="Times New Roman" w:hAnsi="Times New Roman" w:cs="Times New Roman"/>
          <w:sz w:val="28"/>
          <w:szCs w:val="28"/>
        </w:rPr>
        <w:t xml:space="preserve">, в газете «Ермаковский вестник» </w:t>
      </w:r>
      <w:r w:rsidR="00BA19DC">
        <w:rPr>
          <w:rFonts w:ascii="Times New Roman" w:hAnsi="Times New Roman" w:cs="Times New Roman"/>
          <w:sz w:val="28"/>
          <w:szCs w:val="28"/>
        </w:rPr>
        <w:t>01.09.2025</w:t>
      </w:r>
      <w:r w:rsidR="00961AAB" w:rsidRPr="009765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630A9" w:rsidRDefault="009630A9" w:rsidP="007C5C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5C15" w:rsidRPr="0097658A" w:rsidRDefault="00C638F9" w:rsidP="007C5C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информационного </w:t>
      </w:r>
      <w:r w:rsidR="0096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</w:t>
      </w:r>
      <w:r w:rsidRPr="00976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20D40" w:rsidRPr="00020D40" w:rsidRDefault="00E53A7D" w:rsidP="00020D4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D40">
        <w:t>«</w:t>
      </w:r>
      <w:r w:rsidR="00020D40" w:rsidRPr="00020D40">
        <w:rPr>
          <w:rFonts w:ascii="Times New Roman" w:hAnsi="Times New Roman" w:cs="Times New Roman"/>
          <w:sz w:val="28"/>
          <w:szCs w:val="28"/>
        </w:rPr>
        <w:t xml:space="preserve">Администрация Ермаковского района 08.09.2025 года в 14.00 часов, будет проводить публичные слушания </w:t>
      </w:r>
      <w:r w:rsidR="00020D40" w:rsidRPr="00020D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 вопросу актуализации схем теплоснабжения населенных пунктов </w:t>
      </w:r>
      <w:r w:rsidR="00020D40" w:rsidRPr="00020D40">
        <w:rPr>
          <w:rFonts w:ascii="Times New Roman" w:hAnsi="Times New Roman" w:cs="Times New Roman"/>
          <w:sz w:val="28"/>
          <w:szCs w:val="28"/>
        </w:rPr>
        <w:t xml:space="preserve">с. Ермаковское, </w:t>
      </w:r>
      <w:proofErr w:type="gramStart"/>
      <w:r w:rsidR="00020D40" w:rsidRPr="00020D4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20D40" w:rsidRPr="00020D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0D40" w:rsidRPr="00020D40">
        <w:rPr>
          <w:rFonts w:ascii="Times New Roman" w:hAnsi="Times New Roman" w:cs="Times New Roman"/>
          <w:sz w:val="28"/>
          <w:szCs w:val="28"/>
        </w:rPr>
        <w:t>Ивановка</w:t>
      </w:r>
      <w:proofErr w:type="gramEnd"/>
      <w:r w:rsidR="00020D40" w:rsidRPr="00020D40">
        <w:rPr>
          <w:rFonts w:ascii="Times New Roman" w:hAnsi="Times New Roman" w:cs="Times New Roman"/>
          <w:sz w:val="28"/>
          <w:szCs w:val="28"/>
        </w:rPr>
        <w:t xml:space="preserve">, с. Н. </w:t>
      </w:r>
      <w:proofErr w:type="spellStart"/>
      <w:r w:rsidR="00020D40" w:rsidRPr="00020D40">
        <w:rPr>
          <w:rFonts w:ascii="Times New Roman" w:hAnsi="Times New Roman" w:cs="Times New Roman"/>
          <w:sz w:val="28"/>
          <w:szCs w:val="28"/>
        </w:rPr>
        <w:t>Суэтук</w:t>
      </w:r>
      <w:proofErr w:type="spellEnd"/>
      <w:r w:rsidR="00020D40" w:rsidRPr="00020D40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020D40" w:rsidRPr="00020D40">
        <w:rPr>
          <w:rFonts w:ascii="Times New Roman" w:hAnsi="Times New Roman" w:cs="Times New Roman"/>
          <w:sz w:val="28"/>
          <w:szCs w:val="28"/>
        </w:rPr>
        <w:t>Ойский</w:t>
      </w:r>
      <w:proofErr w:type="spellEnd"/>
      <w:r w:rsidR="00020D40" w:rsidRPr="00020D40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020D40" w:rsidRPr="00020D40">
        <w:rPr>
          <w:rFonts w:ascii="Times New Roman" w:hAnsi="Times New Roman" w:cs="Times New Roman"/>
          <w:sz w:val="28"/>
          <w:szCs w:val="28"/>
        </w:rPr>
        <w:t>Семенниково</w:t>
      </w:r>
      <w:proofErr w:type="spellEnd"/>
      <w:r w:rsidR="00020D40" w:rsidRPr="00020D40">
        <w:rPr>
          <w:rFonts w:ascii="Times New Roman" w:hAnsi="Times New Roman" w:cs="Times New Roman"/>
          <w:sz w:val="28"/>
          <w:szCs w:val="28"/>
        </w:rPr>
        <w:t xml:space="preserve"> Ермаковского муниципального округа Красноярского края</w:t>
      </w:r>
      <w:r w:rsidR="00020D40" w:rsidRPr="00020D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 2026 год</w:t>
      </w:r>
      <w:r w:rsidR="00020D40" w:rsidRPr="00020D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0D40" w:rsidRPr="00020D40" w:rsidRDefault="00020D40" w:rsidP="00020D4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D40">
        <w:rPr>
          <w:rFonts w:ascii="Times New Roman" w:hAnsi="Times New Roman" w:cs="Times New Roman"/>
          <w:sz w:val="28"/>
          <w:szCs w:val="28"/>
        </w:rPr>
        <w:t xml:space="preserve">Место проведения: Красноярский край, Ермаковский муниципальный округ, с. Ермаковское, пл. Ленина, 5, (актовый зал). </w:t>
      </w:r>
    </w:p>
    <w:p w:rsidR="009630A9" w:rsidRDefault="00020D40" w:rsidP="00020D4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D40">
        <w:rPr>
          <w:rFonts w:ascii="Times New Roman" w:hAnsi="Times New Roman" w:cs="Times New Roman"/>
          <w:sz w:val="28"/>
          <w:szCs w:val="28"/>
        </w:rPr>
        <w:t xml:space="preserve">Экспозиция проекта, которая будет рассматриваться на публичных слушаниях, будет доступна для ознакомления, с консультированием посетителей с 01.09.2025 г. по 09.09.2025 г. по адресу: Красноярский край, Ермаковский район, с. Ермаковское, пл. Ленина, 5, </w:t>
      </w:r>
      <w:proofErr w:type="spellStart"/>
      <w:r w:rsidRPr="00020D4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20D40">
        <w:rPr>
          <w:rFonts w:ascii="Times New Roman" w:hAnsi="Times New Roman" w:cs="Times New Roman"/>
          <w:sz w:val="28"/>
          <w:szCs w:val="28"/>
        </w:rPr>
        <w:t xml:space="preserve">. 204, понедельник - пятница с 08:00ч. до 16:00ч., обед с 12:00ч до 13:00ч, тел. 8 (39138) 2-43-57.      Проект, подлежащий рассмотрению, на публичных слушаниях будет размещён на сайте администрации Ермаковского района по адресу: </w:t>
      </w:r>
      <w:hyperlink r:id="rId9" w:history="1">
        <w:r w:rsidRPr="00881DDA">
          <w:rPr>
            <w:rStyle w:val="a3"/>
            <w:rFonts w:ascii="Times New Roman" w:hAnsi="Times New Roman" w:cs="Times New Roman"/>
            <w:sz w:val="28"/>
            <w:szCs w:val="28"/>
          </w:rPr>
          <w:t>https://ermakovskij-r04.gosweb.gosuslugi.ru/.»</w:t>
        </w:r>
      </w:hyperlink>
    </w:p>
    <w:p w:rsidR="00020D40" w:rsidRPr="00020D40" w:rsidRDefault="00020D40" w:rsidP="00020D4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7AD4" w:rsidRPr="0097658A" w:rsidRDefault="0086528D" w:rsidP="007E77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публичных слушаний</w:t>
      </w:r>
      <w:r w:rsidRPr="009765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BA1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6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9630A9" w:rsidRDefault="009630A9" w:rsidP="00536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0A9" w:rsidRPr="00FB4D4A" w:rsidRDefault="009630A9" w:rsidP="009630A9">
      <w:pPr>
        <w:pStyle w:val="ConsPlusNonformat"/>
        <w:widowControl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4D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B4D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бличных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B4D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лушаний</w:t>
      </w:r>
    </w:p>
    <w:p w:rsidR="001F2BB9" w:rsidRDefault="009630A9" w:rsidP="009630A9">
      <w:pPr>
        <w:pStyle w:val="ConsPlusNonformat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ступительное слово </w:t>
      </w:r>
      <w:r>
        <w:rPr>
          <w:rFonts w:ascii="Times New Roman" w:hAnsi="Times New Roman"/>
          <w:sz w:val="28"/>
          <w:szCs w:val="28"/>
        </w:rPr>
        <w:t>председателя комиссии</w:t>
      </w:r>
      <w:r w:rsidR="001F2BB9">
        <w:rPr>
          <w:rFonts w:ascii="Times New Roman" w:hAnsi="Times New Roman"/>
          <w:sz w:val="28"/>
          <w:szCs w:val="28"/>
        </w:rPr>
        <w:t xml:space="preserve"> Абрамова С.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30A9" w:rsidRDefault="009630A9" w:rsidP="009630A9">
      <w:pPr>
        <w:pStyle w:val="ConsPlusNonformat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ссмотрение вопросов и предложений участников слушаний. Ответы на вопросы.</w:t>
      </w:r>
    </w:p>
    <w:p w:rsidR="009630A9" w:rsidRDefault="009630A9" w:rsidP="009630A9">
      <w:pPr>
        <w:pStyle w:val="ConsPlusNonformat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две</w:t>
      </w:r>
      <w:r w:rsidR="001F2BB9">
        <w:rPr>
          <w:rFonts w:ascii="Times New Roman" w:hAnsi="Times New Roman"/>
          <w:sz w:val="28"/>
          <w:szCs w:val="28"/>
        </w:rPr>
        <w:t>дение итогов. Закрытие слушаний (Абрамов С.М.).</w:t>
      </w:r>
    </w:p>
    <w:p w:rsidR="009630A9" w:rsidRPr="00FB4D4A" w:rsidRDefault="009630A9" w:rsidP="009630A9">
      <w:pPr>
        <w:pStyle w:val="ConsPlusNonformat"/>
        <w:widowControl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630A9" w:rsidRDefault="009630A9" w:rsidP="009630A9">
      <w:pPr>
        <w:pStyle w:val="ConsPlusNonformat"/>
        <w:widowControl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630A9" w:rsidRPr="00D63876" w:rsidRDefault="009630A9" w:rsidP="009630A9">
      <w:pPr>
        <w:pStyle w:val="ConsPlusNonformat"/>
        <w:widowControl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ступления</w:t>
      </w:r>
      <w:r w:rsidRPr="00D638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9630A9" w:rsidRPr="00923A30" w:rsidRDefault="009630A9" w:rsidP="009630A9">
      <w:pPr>
        <w:pStyle w:val="ConsPlusNonformat"/>
        <w:widowControl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923A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 Вступительное слово </w:t>
      </w:r>
      <w:r w:rsidRPr="00923A30">
        <w:rPr>
          <w:rFonts w:ascii="Times New Roman" w:hAnsi="Times New Roman"/>
          <w:b/>
          <w:sz w:val="28"/>
          <w:szCs w:val="28"/>
        </w:rPr>
        <w:t xml:space="preserve">председателя комиссии </w:t>
      </w:r>
      <w:r w:rsidR="001F2BB9">
        <w:rPr>
          <w:rFonts w:ascii="Times New Roman" w:hAnsi="Times New Roman"/>
          <w:b/>
          <w:sz w:val="28"/>
          <w:szCs w:val="28"/>
        </w:rPr>
        <w:t>Абрамова С.М.</w:t>
      </w:r>
    </w:p>
    <w:p w:rsidR="001F2BB9" w:rsidRDefault="009630A9" w:rsidP="009630A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F04D4">
        <w:rPr>
          <w:rFonts w:ascii="Times New Roman" w:hAnsi="Times New Roman"/>
          <w:sz w:val="28"/>
          <w:szCs w:val="28"/>
        </w:rPr>
        <w:t xml:space="preserve">Уважаемые </w:t>
      </w:r>
      <w:r w:rsidR="001F2BB9">
        <w:rPr>
          <w:rFonts w:ascii="Times New Roman" w:hAnsi="Times New Roman"/>
          <w:sz w:val="28"/>
          <w:szCs w:val="28"/>
        </w:rPr>
        <w:t>участники</w:t>
      </w:r>
      <w:r w:rsidRPr="00FF04D4">
        <w:rPr>
          <w:rFonts w:ascii="Times New Roman" w:hAnsi="Times New Roman"/>
          <w:sz w:val="28"/>
          <w:szCs w:val="28"/>
        </w:rPr>
        <w:t xml:space="preserve"> публичных слушаний, цель сегодняшнего мероприятия</w:t>
      </w:r>
      <w:r>
        <w:rPr>
          <w:rFonts w:ascii="Times New Roman" w:hAnsi="Times New Roman"/>
          <w:sz w:val="28"/>
          <w:szCs w:val="28"/>
        </w:rPr>
        <w:t xml:space="preserve"> – рассмотрение предложений по</w:t>
      </w:r>
      <w:r w:rsidR="00020D40">
        <w:rPr>
          <w:rFonts w:ascii="Times New Roman" w:hAnsi="Times New Roman"/>
          <w:sz w:val="28"/>
          <w:szCs w:val="28"/>
        </w:rPr>
        <w:t xml:space="preserve"> вопросу</w:t>
      </w:r>
      <w:r>
        <w:rPr>
          <w:rFonts w:ascii="Times New Roman" w:hAnsi="Times New Roman"/>
          <w:sz w:val="28"/>
          <w:szCs w:val="28"/>
        </w:rPr>
        <w:t xml:space="preserve"> </w:t>
      </w:r>
      <w:r w:rsidR="001F2BB9" w:rsidRPr="009630A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ктуализации схем теплоснабжения населенных пунктов </w:t>
      </w:r>
      <w:r w:rsidR="001F2BB9" w:rsidRPr="009630A9">
        <w:rPr>
          <w:rFonts w:ascii="Times New Roman" w:hAnsi="Times New Roman" w:cs="Times New Roman"/>
          <w:sz w:val="28"/>
          <w:szCs w:val="28"/>
        </w:rPr>
        <w:t xml:space="preserve">с. Ермаковское, </w:t>
      </w:r>
      <w:proofErr w:type="gramStart"/>
      <w:r w:rsidR="001F2BB9" w:rsidRPr="009630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F2BB9" w:rsidRPr="009630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2BB9" w:rsidRPr="009630A9">
        <w:rPr>
          <w:rFonts w:ascii="Times New Roman" w:hAnsi="Times New Roman" w:cs="Times New Roman"/>
          <w:sz w:val="28"/>
          <w:szCs w:val="28"/>
        </w:rPr>
        <w:t>Ивановка</w:t>
      </w:r>
      <w:proofErr w:type="gramEnd"/>
      <w:r w:rsidR="001F2BB9" w:rsidRPr="009630A9">
        <w:rPr>
          <w:rFonts w:ascii="Times New Roman" w:hAnsi="Times New Roman" w:cs="Times New Roman"/>
          <w:sz w:val="28"/>
          <w:szCs w:val="28"/>
        </w:rPr>
        <w:t xml:space="preserve">, с. Н. </w:t>
      </w:r>
      <w:proofErr w:type="spellStart"/>
      <w:r w:rsidR="001F2BB9" w:rsidRPr="009630A9">
        <w:rPr>
          <w:rFonts w:ascii="Times New Roman" w:hAnsi="Times New Roman" w:cs="Times New Roman"/>
          <w:sz w:val="28"/>
          <w:szCs w:val="28"/>
        </w:rPr>
        <w:t>Суэтук</w:t>
      </w:r>
      <w:proofErr w:type="spellEnd"/>
      <w:r w:rsidR="001F2BB9" w:rsidRPr="009630A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1F2BB9" w:rsidRPr="009630A9">
        <w:rPr>
          <w:rFonts w:ascii="Times New Roman" w:hAnsi="Times New Roman" w:cs="Times New Roman"/>
          <w:sz w:val="28"/>
          <w:szCs w:val="28"/>
        </w:rPr>
        <w:t>Ойский</w:t>
      </w:r>
      <w:proofErr w:type="spellEnd"/>
      <w:r w:rsidR="001F2BB9" w:rsidRPr="009630A9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1F2BB9" w:rsidRPr="009630A9">
        <w:rPr>
          <w:rFonts w:ascii="Times New Roman" w:hAnsi="Times New Roman" w:cs="Times New Roman"/>
          <w:sz w:val="28"/>
          <w:szCs w:val="28"/>
        </w:rPr>
        <w:t>Семенниково</w:t>
      </w:r>
      <w:proofErr w:type="spellEnd"/>
      <w:r w:rsidR="001F2BB9" w:rsidRPr="009630A9">
        <w:rPr>
          <w:rFonts w:ascii="Times New Roman" w:hAnsi="Times New Roman" w:cs="Times New Roman"/>
          <w:sz w:val="28"/>
          <w:szCs w:val="28"/>
        </w:rPr>
        <w:t xml:space="preserve"> Ермаковского муниципального округа Красноярского края</w:t>
      </w:r>
      <w:r w:rsidR="001F2BB9" w:rsidRPr="009630A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 202</w:t>
      </w:r>
      <w:r w:rsidR="009A73F9">
        <w:rPr>
          <w:rFonts w:ascii="Times New Roman" w:hAnsi="Times New Roman" w:cs="Times New Roman"/>
          <w:color w:val="000000"/>
          <w:spacing w:val="4"/>
          <w:sz w:val="28"/>
          <w:szCs w:val="28"/>
        </w:rPr>
        <w:t>6</w:t>
      </w:r>
      <w:r w:rsidR="001F2BB9" w:rsidRPr="009630A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год</w:t>
      </w:r>
      <w:r w:rsidR="001F2BB9">
        <w:rPr>
          <w:rFonts w:ascii="Times New Roman" w:hAnsi="Times New Roman"/>
          <w:sz w:val="28"/>
          <w:szCs w:val="28"/>
        </w:rPr>
        <w:t>.</w:t>
      </w:r>
    </w:p>
    <w:p w:rsidR="009630A9" w:rsidRDefault="009630A9" w:rsidP="009630A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годняшний день для всех населенных пунктов, где есть централизованное отопление, разработаны и утверждены схемы теплоснабжения. </w:t>
      </w:r>
      <w:proofErr w:type="gramStart"/>
      <w:r>
        <w:rPr>
          <w:rFonts w:ascii="Times New Roman" w:hAnsi="Times New Roman"/>
          <w:sz w:val="28"/>
          <w:szCs w:val="28"/>
        </w:rPr>
        <w:t xml:space="preserve">Согласно </w:t>
      </w:r>
      <w:r w:rsidRPr="00B96B8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B96B8F">
        <w:rPr>
          <w:rFonts w:ascii="Times New Roman" w:hAnsi="Times New Roman" w:cs="Times New Roman"/>
          <w:sz w:val="28"/>
          <w:szCs w:val="28"/>
        </w:rPr>
        <w:t xml:space="preserve"> Правительства РФ от 22.02.201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B8F">
        <w:rPr>
          <w:rFonts w:ascii="Times New Roman" w:hAnsi="Times New Roman" w:cs="Times New Roman"/>
          <w:sz w:val="28"/>
          <w:szCs w:val="28"/>
        </w:rPr>
        <w:t xml:space="preserve">N </w:t>
      </w:r>
      <w:r w:rsidRPr="00563A73">
        <w:rPr>
          <w:rFonts w:ascii="Times New Roman" w:hAnsi="Times New Roman"/>
          <w:sz w:val="28"/>
          <w:szCs w:val="28"/>
        </w:rPr>
        <w:t xml:space="preserve">154 «О требованиях к схемам теплоснабжения, порядку их разработки и утверждения» схемы теплоснабжения подлежат ежегодной актуализации в срок до </w:t>
      </w:r>
      <w:r>
        <w:rPr>
          <w:rFonts w:ascii="Times New Roman" w:hAnsi="Times New Roman"/>
          <w:sz w:val="28"/>
          <w:szCs w:val="28"/>
        </w:rPr>
        <w:t>1</w:t>
      </w:r>
      <w:r w:rsidRPr="00563A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563A73">
        <w:rPr>
          <w:rFonts w:ascii="Times New Roman" w:hAnsi="Times New Roman"/>
          <w:sz w:val="28"/>
          <w:szCs w:val="28"/>
        </w:rPr>
        <w:t xml:space="preserve"> года, предшествующего году, на который актуализируется схем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3A73">
        <w:rPr>
          <w:rFonts w:ascii="Times New Roman" w:hAnsi="Times New Roman"/>
          <w:sz w:val="28"/>
          <w:szCs w:val="28"/>
        </w:rPr>
        <w:t>Актуализация схем теплоснабжения осуществляется в соответствии с требованиями к порядку разработки и утверждения схем теплоснабжения.</w:t>
      </w:r>
    </w:p>
    <w:p w:rsidR="009630A9" w:rsidRDefault="009630A9" w:rsidP="004F018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ей района на официальном сайте района в сети «Интернет» было размещено у</w:t>
      </w:r>
      <w:r w:rsidRPr="009C6793">
        <w:rPr>
          <w:rFonts w:ascii="Times New Roman" w:hAnsi="Times New Roman"/>
          <w:sz w:val="28"/>
          <w:szCs w:val="28"/>
        </w:rPr>
        <w:t xml:space="preserve">ведомление о проведении ежегодной </w:t>
      </w:r>
      <w:r w:rsidRPr="009C6793">
        <w:rPr>
          <w:rFonts w:ascii="Times New Roman" w:hAnsi="Times New Roman"/>
          <w:sz w:val="28"/>
          <w:szCs w:val="28"/>
        </w:rPr>
        <w:lastRenderedPageBreak/>
        <w:t>актуализации схем теплоснабж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630A9" w:rsidRDefault="009630A9" w:rsidP="009630A9">
      <w:pPr>
        <w:pStyle w:val="ConsPlusNonformat"/>
        <w:widowControl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630A9" w:rsidRPr="00D7721D" w:rsidRDefault="009630A9" w:rsidP="004F018A">
      <w:pPr>
        <w:pStyle w:val="ConsPlusNonformat"/>
        <w:widowControl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D7721D">
        <w:rPr>
          <w:rFonts w:ascii="Times New Roman" w:hAnsi="Times New Roman"/>
          <w:b/>
          <w:sz w:val="28"/>
          <w:szCs w:val="28"/>
        </w:rPr>
        <w:t>. Рассмотрение вопросов и предложений участников слушаний. Ответы на вопросы</w:t>
      </w:r>
    </w:p>
    <w:p w:rsidR="009630A9" w:rsidRDefault="009630A9" w:rsidP="009630A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 комиссии предложил </w:t>
      </w:r>
      <w:r>
        <w:rPr>
          <w:rFonts w:ascii="Times New Roman" w:hAnsi="Times New Roman"/>
          <w:sz w:val="28"/>
          <w:szCs w:val="28"/>
        </w:rPr>
        <w:t>присутствующим дать свои предложения по актуализации схемам теплоснабжения в части:</w:t>
      </w:r>
    </w:p>
    <w:p w:rsidR="009630A9" w:rsidRPr="00D46FB7" w:rsidRDefault="009630A9" w:rsidP="00963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6FB7">
        <w:rPr>
          <w:rFonts w:ascii="Times New Roman" w:eastAsia="Times New Roman" w:hAnsi="Times New Roman" w:cs="Arial"/>
          <w:sz w:val="28"/>
          <w:szCs w:val="28"/>
          <w:lang w:eastAsia="ru-RU"/>
        </w:rPr>
        <w:t>а) распределение тепловой нагрузки между источниками тепловой энергии в период, на который распределяются нагрузки;</w:t>
      </w:r>
    </w:p>
    <w:p w:rsidR="009630A9" w:rsidRPr="00D46FB7" w:rsidRDefault="009630A9" w:rsidP="00963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6FB7">
        <w:rPr>
          <w:rFonts w:ascii="Times New Roman" w:eastAsia="Times New Roman" w:hAnsi="Times New Roman" w:cs="Arial"/>
          <w:sz w:val="28"/>
          <w:szCs w:val="28"/>
          <w:lang w:eastAsia="ru-RU"/>
        </w:rPr>
        <w:t>б) изменение тепловых нагрузок в каждой зоне действия источников тепловой энергии, в том числе за счет перераспределения тепловой нагрузки из одной зоны действия в другую в период, на который распределяются нагрузки;</w:t>
      </w:r>
    </w:p>
    <w:p w:rsidR="009630A9" w:rsidRPr="00D46FB7" w:rsidRDefault="009630A9" w:rsidP="00963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6FB7">
        <w:rPr>
          <w:rFonts w:ascii="Times New Roman" w:eastAsia="Times New Roman" w:hAnsi="Times New Roman" w:cs="Arial"/>
          <w:sz w:val="28"/>
          <w:szCs w:val="28"/>
          <w:lang w:eastAsia="ru-RU"/>
        </w:rPr>
        <w:t>в)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;</w:t>
      </w:r>
    </w:p>
    <w:p w:rsidR="009630A9" w:rsidRPr="00D46FB7" w:rsidRDefault="009630A9" w:rsidP="00963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Pr="00D46FB7">
        <w:rPr>
          <w:rFonts w:ascii="Times New Roman" w:eastAsia="Times New Roman" w:hAnsi="Times New Roman" w:cs="Arial"/>
          <w:sz w:val="28"/>
          <w:szCs w:val="28"/>
          <w:lang w:eastAsia="ru-RU"/>
        </w:rPr>
        <w:t>) ввод в эксплуатацию в результате строительства, реконструкции и технического перевооружения источников тепловой энергии и соответствие их обязательным требованиям, установленным законодательством Российской Федерации, и проектной документации;</w:t>
      </w:r>
    </w:p>
    <w:p w:rsidR="009630A9" w:rsidRPr="00D46FB7" w:rsidRDefault="009630A9" w:rsidP="00963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д</w:t>
      </w:r>
      <w:r w:rsidRPr="00D46FB7">
        <w:rPr>
          <w:rFonts w:ascii="Times New Roman" w:eastAsia="Times New Roman" w:hAnsi="Times New Roman" w:cs="Arial"/>
          <w:sz w:val="28"/>
          <w:szCs w:val="28"/>
          <w:lang w:eastAsia="ru-RU"/>
        </w:rPr>
        <w:t>) строительство и реконструкция тепловых сетей, включая их реконструкцию в связи с исчерпанием установленного и продленного ресурсов;</w:t>
      </w:r>
    </w:p>
    <w:p w:rsidR="009630A9" w:rsidRPr="00D46FB7" w:rsidRDefault="009630A9" w:rsidP="00963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  <w:r w:rsidRPr="00D46FB7">
        <w:rPr>
          <w:rFonts w:ascii="Times New Roman" w:eastAsia="Times New Roman" w:hAnsi="Times New Roman" w:cs="Arial"/>
          <w:sz w:val="28"/>
          <w:szCs w:val="28"/>
          <w:lang w:eastAsia="ru-RU"/>
        </w:rPr>
        <w:t>) баланс топливно-энергетических ресурсов для обеспечения теплоснабжения, в том числе расходов аварийных запасов топлива;</w:t>
      </w:r>
    </w:p>
    <w:p w:rsidR="009630A9" w:rsidRPr="00D46FB7" w:rsidRDefault="009630A9" w:rsidP="00963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ж</w:t>
      </w:r>
      <w:r w:rsidRPr="00D46FB7">
        <w:rPr>
          <w:rFonts w:ascii="Times New Roman" w:eastAsia="Times New Roman" w:hAnsi="Times New Roman" w:cs="Arial"/>
          <w:sz w:val="28"/>
          <w:szCs w:val="28"/>
          <w:lang w:eastAsia="ru-RU"/>
        </w:rPr>
        <w:t>) финансовые потребности при изменении схемы теплосн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абжения и источники их покрытия.</w:t>
      </w:r>
    </w:p>
    <w:p w:rsidR="009630A9" w:rsidRPr="00D46FB7" w:rsidRDefault="009630A9" w:rsidP="00963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редложений не поступило.</w:t>
      </w:r>
    </w:p>
    <w:p w:rsidR="009630A9" w:rsidRDefault="009630A9" w:rsidP="009630A9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630A9" w:rsidRPr="00923A30" w:rsidRDefault="009630A9" w:rsidP="009630A9">
      <w:pPr>
        <w:pStyle w:val="ConsPlusNonformat"/>
        <w:widowControl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923A30">
        <w:rPr>
          <w:rFonts w:ascii="Times New Roman" w:hAnsi="Times New Roman"/>
          <w:b/>
          <w:sz w:val="28"/>
          <w:szCs w:val="28"/>
        </w:rPr>
        <w:t>. Подве</w:t>
      </w:r>
      <w:r>
        <w:rPr>
          <w:rFonts w:ascii="Times New Roman" w:hAnsi="Times New Roman"/>
          <w:b/>
          <w:sz w:val="28"/>
          <w:szCs w:val="28"/>
        </w:rPr>
        <w:t>дение итогов. Закрытие слушаний</w:t>
      </w:r>
    </w:p>
    <w:p w:rsidR="009630A9" w:rsidRPr="008A1976" w:rsidRDefault="00B92EFE" w:rsidP="009630A9">
      <w:pPr>
        <w:pStyle w:val="ConsPlusNonformat"/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брамов С.М.</w:t>
      </w:r>
    </w:p>
    <w:p w:rsidR="009630A9" w:rsidRPr="008A1976" w:rsidRDefault="009630A9" w:rsidP="009630A9">
      <w:pPr>
        <w:pStyle w:val="ConsPlusNonformat"/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1976">
        <w:rPr>
          <w:rFonts w:ascii="Times New Roman" w:eastAsia="Calibri" w:hAnsi="Times New Roman" w:cs="Times New Roman"/>
          <w:sz w:val="28"/>
          <w:szCs w:val="28"/>
          <w:lang w:eastAsia="en-US"/>
        </w:rPr>
        <w:t>Объ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1976">
        <w:rPr>
          <w:rFonts w:ascii="Times New Roman" w:eastAsia="Calibri" w:hAnsi="Times New Roman" w:cs="Times New Roman"/>
          <w:sz w:val="28"/>
          <w:szCs w:val="28"/>
          <w:lang w:eastAsia="en-US"/>
        </w:rPr>
        <w:t>ито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1976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1976">
        <w:rPr>
          <w:rFonts w:ascii="Times New Roman" w:eastAsia="Calibri" w:hAnsi="Times New Roman" w:cs="Times New Roman"/>
          <w:sz w:val="28"/>
          <w:szCs w:val="28"/>
          <w:lang w:eastAsia="en-US"/>
        </w:rPr>
        <w:t>слушаний:</w:t>
      </w:r>
    </w:p>
    <w:p w:rsidR="006713F8" w:rsidRPr="0097658A" w:rsidRDefault="00A57AD4" w:rsidP="00536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8A">
        <w:rPr>
          <w:rFonts w:ascii="Times New Roman" w:hAnsi="Times New Roman" w:cs="Times New Roman"/>
          <w:sz w:val="28"/>
          <w:szCs w:val="28"/>
        </w:rPr>
        <w:t xml:space="preserve">Во время проведения публичных слушаний по Проекту поступили предложения в количестве: </w:t>
      </w:r>
      <w:r w:rsidR="004F018A">
        <w:rPr>
          <w:rFonts w:ascii="Times New Roman" w:hAnsi="Times New Roman" w:cs="Times New Roman"/>
          <w:sz w:val="28"/>
          <w:szCs w:val="28"/>
        </w:rPr>
        <w:t>0</w:t>
      </w:r>
      <w:r w:rsidR="007C5C15" w:rsidRPr="0097658A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A57AD4" w:rsidRPr="0097658A" w:rsidRDefault="00A57AD4" w:rsidP="00536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8A">
        <w:rPr>
          <w:rFonts w:ascii="Times New Roman" w:hAnsi="Times New Roman" w:cs="Times New Roman"/>
          <w:sz w:val="28"/>
          <w:szCs w:val="28"/>
        </w:rPr>
        <w:t>1. От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  <w:r w:rsidR="00B70941" w:rsidRPr="0097658A">
        <w:rPr>
          <w:rFonts w:ascii="Times New Roman" w:hAnsi="Times New Roman" w:cs="Times New Roman"/>
          <w:sz w:val="28"/>
          <w:szCs w:val="28"/>
        </w:rPr>
        <w:t xml:space="preserve"> </w:t>
      </w:r>
      <w:r w:rsidR="004F018A">
        <w:rPr>
          <w:rFonts w:ascii="Times New Roman" w:hAnsi="Times New Roman" w:cs="Times New Roman"/>
          <w:sz w:val="28"/>
          <w:szCs w:val="28"/>
        </w:rPr>
        <w:t xml:space="preserve"> 0</w:t>
      </w:r>
      <w:r w:rsidRPr="0097658A">
        <w:rPr>
          <w:rFonts w:ascii="Times New Roman" w:hAnsi="Times New Roman" w:cs="Times New Roman"/>
          <w:sz w:val="28"/>
          <w:szCs w:val="28"/>
        </w:rPr>
        <w:t>;</w:t>
      </w:r>
    </w:p>
    <w:p w:rsidR="00A57AD4" w:rsidRPr="0097658A" w:rsidRDefault="00A57AD4" w:rsidP="00B709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8A">
        <w:rPr>
          <w:rFonts w:ascii="Times New Roman" w:hAnsi="Times New Roman" w:cs="Times New Roman"/>
          <w:sz w:val="28"/>
          <w:szCs w:val="28"/>
        </w:rPr>
        <w:t xml:space="preserve">2. </w:t>
      </w:r>
      <w:r w:rsidR="00B92EFE">
        <w:rPr>
          <w:rFonts w:ascii="Times New Roman" w:hAnsi="Times New Roman" w:cs="Times New Roman"/>
          <w:sz w:val="28"/>
          <w:szCs w:val="28"/>
        </w:rPr>
        <w:t>О</w:t>
      </w:r>
      <w:r w:rsidRPr="0097658A">
        <w:rPr>
          <w:rFonts w:ascii="Times New Roman" w:hAnsi="Times New Roman" w:cs="Times New Roman"/>
          <w:sz w:val="28"/>
          <w:szCs w:val="28"/>
        </w:rPr>
        <w:t>т иных участников публичных слушаний:</w:t>
      </w:r>
      <w:r w:rsidR="00B70941" w:rsidRPr="0097658A">
        <w:rPr>
          <w:rFonts w:ascii="Times New Roman" w:hAnsi="Times New Roman" w:cs="Times New Roman"/>
          <w:sz w:val="28"/>
          <w:szCs w:val="28"/>
        </w:rPr>
        <w:t xml:space="preserve"> </w:t>
      </w:r>
      <w:r w:rsidR="004F018A">
        <w:rPr>
          <w:rFonts w:ascii="Times New Roman" w:hAnsi="Times New Roman" w:cs="Times New Roman"/>
          <w:sz w:val="28"/>
          <w:szCs w:val="28"/>
        </w:rPr>
        <w:t>0</w:t>
      </w:r>
      <w:r w:rsidRPr="0097658A">
        <w:rPr>
          <w:rFonts w:ascii="Times New Roman" w:hAnsi="Times New Roman" w:cs="Times New Roman"/>
          <w:sz w:val="28"/>
          <w:szCs w:val="28"/>
        </w:rPr>
        <w:t>.</w:t>
      </w:r>
    </w:p>
    <w:p w:rsidR="006713F8" w:rsidRPr="0097658A" w:rsidRDefault="00241A82" w:rsidP="00241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0AF8" w:rsidRPr="0097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тогам </w:t>
      </w:r>
      <w:r w:rsidR="006713F8" w:rsidRPr="0097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убличных слушаний </w:t>
      </w:r>
      <w:r w:rsidR="008761A0" w:rsidRPr="0097658A">
        <w:rPr>
          <w:rFonts w:ascii="Times New Roman" w:hAnsi="Times New Roman" w:cs="Times New Roman"/>
          <w:sz w:val="28"/>
          <w:szCs w:val="28"/>
        </w:rPr>
        <w:t xml:space="preserve">комиссией администрации Ермаковского района </w:t>
      </w:r>
      <w:r w:rsidR="004F018A">
        <w:rPr>
          <w:rFonts w:ascii="Times New Roman" w:hAnsi="Times New Roman" w:cs="Times New Roman"/>
          <w:sz w:val="28"/>
          <w:szCs w:val="28"/>
        </w:rPr>
        <w:t xml:space="preserve">по проведению публичных слушаний </w:t>
      </w:r>
      <w:r w:rsidR="008761A0" w:rsidRPr="0097658A">
        <w:rPr>
          <w:rFonts w:ascii="Times New Roman" w:hAnsi="Times New Roman" w:cs="Times New Roman"/>
          <w:sz w:val="28"/>
          <w:szCs w:val="28"/>
        </w:rPr>
        <w:t xml:space="preserve">по </w:t>
      </w:r>
      <w:r w:rsidR="00B92EFE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B92EFE" w:rsidRPr="009630A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ктуализации схем теплоснабжения населенных пунктов </w:t>
      </w:r>
      <w:r w:rsidR="00B92EFE" w:rsidRPr="009630A9">
        <w:rPr>
          <w:rFonts w:ascii="Times New Roman" w:hAnsi="Times New Roman" w:cs="Times New Roman"/>
          <w:sz w:val="28"/>
          <w:szCs w:val="28"/>
        </w:rPr>
        <w:t xml:space="preserve">с. Ермаковское, </w:t>
      </w:r>
      <w:proofErr w:type="gramStart"/>
      <w:r w:rsidR="00B92EFE" w:rsidRPr="009630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92EFE" w:rsidRPr="009630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2EFE" w:rsidRPr="009630A9">
        <w:rPr>
          <w:rFonts w:ascii="Times New Roman" w:hAnsi="Times New Roman" w:cs="Times New Roman"/>
          <w:sz w:val="28"/>
          <w:szCs w:val="28"/>
        </w:rPr>
        <w:t>Ивановка</w:t>
      </w:r>
      <w:proofErr w:type="gramEnd"/>
      <w:r w:rsidR="00B92EFE" w:rsidRPr="009630A9">
        <w:rPr>
          <w:rFonts w:ascii="Times New Roman" w:hAnsi="Times New Roman" w:cs="Times New Roman"/>
          <w:sz w:val="28"/>
          <w:szCs w:val="28"/>
        </w:rPr>
        <w:t xml:space="preserve">, с. Н. </w:t>
      </w:r>
      <w:proofErr w:type="spellStart"/>
      <w:r w:rsidR="00B92EFE" w:rsidRPr="009630A9">
        <w:rPr>
          <w:rFonts w:ascii="Times New Roman" w:hAnsi="Times New Roman" w:cs="Times New Roman"/>
          <w:sz w:val="28"/>
          <w:szCs w:val="28"/>
        </w:rPr>
        <w:t>Суэтук</w:t>
      </w:r>
      <w:proofErr w:type="spellEnd"/>
      <w:r w:rsidR="00B92EFE" w:rsidRPr="009630A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B92EFE" w:rsidRPr="009630A9">
        <w:rPr>
          <w:rFonts w:ascii="Times New Roman" w:hAnsi="Times New Roman" w:cs="Times New Roman"/>
          <w:sz w:val="28"/>
          <w:szCs w:val="28"/>
        </w:rPr>
        <w:t>Ойский</w:t>
      </w:r>
      <w:proofErr w:type="spellEnd"/>
      <w:r w:rsidR="00B92EFE" w:rsidRPr="009630A9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B92EFE" w:rsidRPr="009630A9">
        <w:rPr>
          <w:rFonts w:ascii="Times New Roman" w:hAnsi="Times New Roman" w:cs="Times New Roman"/>
          <w:sz w:val="28"/>
          <w:szCs w:val="28"/>
        </w:rPr>
        <w:t>Семенниково</w:t>
      </w:r>
      <w:proofErr w:type="spellEnd"/>
      <w:r w:rsidR="00B92EFE" w:rsidRPr="009630A9">
        <w:rPr>
          <w:rFonts w:ascii="Times New Roman" w:hAnsi="Times New Roman" w:cs="Times New Roman"/>
          <w:sz w:val="28"/>
          <w:szCs w:val="28"/>
        </w:rPr>
        <w:t xml:space="preserve"> Ермаковского муниципального округа Красноярского края</w:t>
      </w:r>
      <w:r w:rsidR="00B92EFE" w:rsidRPr="009630A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 202</w:t>
      </w:r>
      <w:r w:rsidR="00FD0150">
        <w:rPr>
          <w:rFonts w:ascii="Times New Roman" w:hAnsi="Times New Roman" w:cs="Times New Roman"/>
          <w:color w:val="000000"/>
          <w:spacing w:val="4"/>
          <w:sz w:val="28"/>
          <w:szCs w:val="28"/>
        </w:rPr>
        <w:t>6</w:t>
      </w:r>
      <w:r w:rsidR="00B92EFE" w:rsidRPr="009630A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год</w:t>
      </w:r>
      <w:r w:rsidR="008761A0" w:rsidRPr="0097658A">
        <w:rPr>
          <w:rFonts w:ascii="Times New Roman" w:hAnsi="Times New Roman" w:cs="Times New Roman"/>
          <w:sz w:val="28"/>
          <w:szCs w:val="28"/>
        </w:rPr>
        <w:t xml:space="preserve"> </w:t>
      </w:r>
      <w:r w:rsidR="006713F8" w:rsidRPr="0097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инято </w:t>
      </w:r>
      <w:r w:rsidR="006F7FB1" w:rsidRPr="0097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6713F8" w:rsidRPr="009765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70A9" w:rsidRDefault="007C5C15" w:rsidP="0086528D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F70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BF70A9" w:rsidRPr="00BF70A9">
        <w:rPr>
          <w:rFonts w:ascii="Times New Roman" w:hAnsi="Times New Roman" w:cs="Times New Roman"/>
          <w:sz w:val="28"/>
          <w:szCs w:val="28"/>
        </w:rPr>
        <w:t xml:space="preserve">Считать публичные слушания </w:t>
      </w:r>
      <w:r w:rsidR="00B92EFE" w:rsidRPr="0097658A">
        <w:rPr>
          <w:rFonts w:ascii="Times New Roman" w:hAnsi="Times New Roman" w:cs="Times New Roman"/>
          <w:sz w:val="28"/>
          <w:szCs w:val="28"/>
        </w:rPr>
        <w:t xml:space="preserve">по </w:t>
      </w:r>
      <w:r w:rsidR="00B92EFE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B92EFE" w:rsidRPr="009630A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ктуализации схем теплоснабжения населенных пунктов </w:t>
      </w:r>
      <w:r w:rsidR="00B92EFE" w:rsidRPr="009630A9">
        <w:rPr>
          <w:rFonts w:ascii="Times New Roman" w:hAnsi="Times New Roman" w:cs="Times New Roman"/>
          <w:sz w:val="28"/>
          <w:szCs w:val="28"/>
        </w:rPr>
        <w:t xml:space="preserve">с. Ермаковское, с. Ивановка, с. Н. </w:t>
      </w:r>
      <w:proofErr w:type="spellStart"/>
      <w:r w:rsidR="00B92EFE" w:rsidRPr="009630A9">
        <w:rPr>
          <w:rFonts w:ascii="Times New Roman" w:hAnsi="Times New Roman" w:cs="Times New Roman"/>
          <w:sz w:val="28"/>
          <w:szCs w:val="28"/>
        </w:rPr>
        <w:t>Суэтук</w:t>
      </w:r>
      <w:proofErr w:type="spellEnd"/>
      <w:r w:rsidR="00B92EFE" w:rsidRPr="009630A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B92EFE" w:rsidRPr="009630A9">
        <w:rPr>
          <w:rFonts w:ascii="Times New Roman" w:hAnsi="Times New Roman" w:cs="Times New Roman"/>
          <w:sz w:val="28"/>
          <w:szCs w:val="28"/>
        </w:rPr>
        <w:t>Ойский</w:t>
      </w:r>
      <w:proofErr w:type="spellEnd"/>
      <w:r w:rsidR="00B92EFE" w:rsidRPr="009630A9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B92EFE" w:rsidRPr="009630A9">
        <w:rPr>
          <w:rFonts w:ascii="Times New Roman" w:hAnsi="Times New Roman" w:cs="Times New Roman"/>
          <w:sz w:val="28"/>
          <w:szCs w:val="28"/>
        </w:rPr>
        <w:t>Семенниково</w:t>
      </w:r>
      <w:proofErr w:type="spellEnd"/>
      <w:r w:rsidR="00B92EFE" w:rsidRPr="009630A9">
        <w:rPr>
          <w:rFonts w:ascii="Times New Roman" w:hAnsi="Times New Roman" w:cs="Times New Roman"/>
          <w:sz w:val="28"/>
          <w:szCs w:val="28"/>
        </w:rPr>
        <w:t xml:space="preserve"> Ермаковского муниципального округа Красноярского края</w:t>
      </w:r>
      <w:r w:rsidR="00B92EFE" w:rsidRPr="009630A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 202</w:t>
      </w:r>
      <w:r w:rsidR="00FD0150">
        <w:rPr>
          <w:rFonts w:ascii="Times New Roman" w:hAnsi="Times New Roman" w:cs="Times New Roman"/>
          <w:color w:val="000000"/>
          <w:spacing w:val="4"/>
          <w:sz w:val="28"/>
          <w:szCs w:val="28"/>
        </w:rPr>
        <w:t>6</w:t>
      </w:r>
      <w:r w:rsidR="00B92EFE" w:rsidRPr="009630A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год</w:t>
      </w:r>
      <w:r w:rsidR="00BF70A9">
        <w:rPr>
          <w:rFonts w:ascii="Times New Roman" w:hAnsi="Times New Roman" w:cs="Times New Roman"/>
          <w:sz w:val="28"/>
          <w:szCs w:val="28"/>
        </w:rPr>
        <w:t xml:space="preserve"> состоявшимися.</w:t>
      </w:r>
    </w:p>
    <w:p w:rsidR="0086528D" w:rsidRPr="0097658A" w:rsidRDefault="00BF70A9" w:rsidP="008652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713F8" w:rsidRPr="0097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</w:t>
      </w:r>
      <w:r w:rsidR="00E62B83" w:rsidRPr="0097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3F8" w:rsidRPr="0097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 w:rsidR="00A57AD4" w:rsidRPr="0097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713F8" w:rsidRPr="0097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маковского района </w:t>
      </w:r>
      <w:r w:rsidR="0052648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85BB8" w:rsidRPr="009630A9">
        <w:rPr>
          <w:rFonts w:ascii="Times New Roman" w:hAnsi="Times New Roman" w:cs="Times New Roman"/>
          <w:color w:val="000000"/>
          <w:spacing w:val="4"/>
          <w:sz w:val="28"/>
          <w:szCs w:val="28"/>
        </w:rPr>
        <w:t>актуализаци</w:t>
      </w:r>
      <w:r w:rsidR="00185BB8">
        <w:rPr>
          <w:rFonts w:ascii="Times New Roman" w:hAnsi="Times New Roman" w:cs="Times New Roman"/>
          <w:color w:val="000000"/>
          <w:spacing w:val="4"/>
          <w:sz w:val="28"/>
          <w:szCs w:val="28"/>
        </w:rPr>
        <w:t>ю</w:t>
      </w:r>
      <w:r w:rsidR="00185BB8" w:rsidRPr="009630A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хем теплоснабжения населенных пунктов </w:t>
      </w:r>
      <w:r w:rsidR="00185BB8" w:rsidRPr="009630A9">
        <w:rPr>
          <w:rFonts w:ascii="Times New Roman" w:hAnsi="Times New Roman" w:cs="Times New Roman"/>
          <w:sz w:val="28"/>
          <w:szCs w:val="28"/>
        </w:rPr>
        <w:t xml:space="preserve">с. Ермаковское, </w:t>
      </w:r>
      <w:r w:rsidR="00185BB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85BB8" w:rsidRPr="009630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85BB8" w:rsidRPr="009630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5BB8" w:rsidRPr="009630A9">
        <w:rPr>
          <w:rFonts w:ascii="Times New Roman" w:hAnsi="Times New Roman" w:cs="Times New Roman"/>
          <w:sz w:val="28"/>
          <w:szCs w:val="28"/>
        </w:rPr>
        <w:t>Ивановка</w:t>
      </w:r>
      <w:proofErr w:type="gramEnd"/>
      <w:r w:rsidR="00185BB8" w:rsidRPr="009630A9">
        <w:rPr>
          <w:rFonts w:ascii="Times New Roman" w:hAnsi="Times New Roman" w:cs="Times New Roman"/>
          <w:sz w:val="28"/>
          <w:szCs w:val="28"/>
        </w:rPr>
        <w:t xml:space="preserve">, с. Н. </w:t>
      </w:r>
      <w:proofErr w:type="spellStart"/>
      <w:r w:rsidR="00185BB8" w:rsidRPr="009630A9">
        <w:rPr>
          <w:rFonts w:ascii="Times New Roman" w:hAnsi="Times New Roman" w:cs="Times New Roman"/>
          <w:sz w:val="28"/>
          <w:szCs w:val="28"/>
        </w:rPr>
        <w:t>Суэтук</w:t>
      </w:r>
      <w:proofErr w:type="spellEnd"/>
      <w:r w:rsidR="00185BB8" w:rsidRPr="009630A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185BB8" w:rsidRPr="009630A9">
        <w:rPr>
          <w:rFonts w:ascii="Times New Roman" w:hAnsi="Times New Roman" w:cs="Times New Roman"/>
          <w:sz w:val="28"/>
          <w:szCs w:val="28"/>
        </w:rPr>
        <w:t>Ойский</w:t>
      </w:r>
      <w:proofErr w:type="spellEnd"/>
      <w:r w:rsidR="00185BB8" w:rsidRPr="009630A9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185BB8" w:rsidRPr="009630A9">
        <w:rPr>
          <w:rFonts w:ascii="Times New Roman" w:hAnsi="Times New Roman" w:cs="Times New Roman"/>
          <w:sz w:val="28"/>
          <w:szCs w:val="28"/>
        </w:rPr>
        <w:t>Семенниково</w:t>
      </w:r>
      <w:proofErr w:type="spellEnd"/>
      <w:r w:rsidR="00185BB8" w:rsidRPr="009630A9">
        <w:rPr>
          <w:rFonts w:ascii="Times New Roman" w:hAnsi="Times New Roman" w:cs="Times New Roman"/>
          <w:sz w:val="28"/>
          <w:szCs w:val="28"/>
        </w:rPr>
        <w:t xml:space="preserve"> Ермаковского муниципального округа Красноярского края</w:t>
      </w:r>
      <w:r w:rsidR="00185BB8" w:rsidRPr="009630A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 202</w:t>
      </w:r>
      <w:r w:rsidR="00FD0150">
        <w:rPr>
          <w:rFonts w:ascii="Times New Roman" w:hAnsi="Times New Roman" w:cs="Times New Roman"/>
          <w:color w:val="000000"/>
          <w:spacing w:val="4"/>
          <w:sz w:val="28"/>
          <w:szCs w:val="28"/>
        </w:rPr>
        <w:t>6</w:t>
      </w:r>
      <w:r w:rsidR="00185BB8" w:rsidRPr="009630A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год</w:t>
      </w:r>
      <w:r w:rsidR="00D978A6" w:rsidRPr="009765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C6FD5" w:rsidRPr="0097658A" w:rsidRDefault="00BF70A9" w:rsidP="008652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5C15" w:rsidRPr="0097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19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 результатах публичных слушаний и п</w:t>
      </w:r>
      <w:bookmarkStart w:id="0" w:name="_GoBack"/>
      <w:bookmarkEnd w:id="0"/>
      <w:r w:rsidR="000C6FD5" w:rsidRPr="0097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 </w:t>
      </w:r>
      <w:r w:rsidR="006F7FB1" w:rsidRPr="0097658A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</w:t>
      </w:r>
      <w:r w:rsidR="0086528D" w:rsidRPr="00976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185BB8" w:rsidRPr="009630A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ктуализации схем теплоснабжения населенных пунктов </w:t>
      </w:r>
      <w:r w:rsidR="00185BB8" w:rsidRPr="009630A9">
        <w:rPr>
          <w:rFonts w:ascii="Times New Roman" w:hAnsi="Times New Roman" w:cs="Times New Roman"/>
          <w:sz w:val="28"/>
          <w:szCs w:val="28"/>
        </w:rPr>
        <w:t xml:space="preserve">с. Ермаковское, </w:t>
      </w:r>
      <w:proofErr w:type="gramStart"/>
      <w:r w:rsidR="00185BB8" w:rsidRPr="009630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85BB8" w:rsidRPr="009630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5BB8" w:rsidRPr="009630A9">
        <w:rPr>
          <w:rFonts w:ascii="Times New Roman" w:hAnsi="Times New Roman" w:cs="Times New Roman"/>
          <w:sz w:val="28"/>
          <w:szCs w:val="28"/>
        </w:rPr>
        <w:t>Ивановка</w:t>
      </w:r>
      <w:proofErr w:type="gramEnd"/>
      <w:r w:rsidR="00185BB8" w:rsidRPr="009630A9">
        <w:rPr>
          <w:rFonts w:ascii="Times New Roman" w:hAnsi="Times New Roman" w:cs="Times New Roman"/>
          <w:sz w:val="28"/>
          <w:szCs w:val="28"/>
        </w:rPr>
        <w:t xml:space="preserve">, с. Н. </w:t>
      </w:r>
      <w:proofErr w:type="spellStart"/>
      <w:r w:rsidR="00185BB8" w:rsidRPr="009630A9">
        <w:rPr>
          <w:rFonts w:ascii="Times New Roman" w:hAnsi="Times New Roman" w:cs="Times New Roman"/>
          <w:sz w:val="28"/>
          <w:szCs w:val="28"/>
        </w:rPr>
        <w:t>Суэтук</w:t>
      </w:r>
      <w:proofErr w:type="spellEnd"/>
      <w:r w:rsidR="00185BB8" w:rsidRPr="009630A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185BB8" w:rsidRPr="009630A9">
        <w:rPr>
          <w:rFonts w:ascii="Times New Roman" w:hAnsi="Times New Roman" w:cs="Times New Roman"/>
          <w:sz w:val="28"/>
          <w:szCs w:val="28"/>
        </w:rPr>
        <w:t>Ойский</w:t>
      </w:r>
      <w:proofErr w:type="spellEnd"/>
      <w:r w:rsidR="00185BB8" w:rsidRPr="009630A9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185BB8" w:rsidRPr="009630A9">
        <w:rPr>
          <w:rFonts w:ascii="Times New Roman" w:hAnsi="Times New Roman" w:cs="Times New Roman"/>
          <w:sz w:val="28"/>
          <w:szCs w:val="28"/>
        </w:rPr>
        <w:t>Семенниково</w:t>
      </w:r>
      <w:proofErr w:type="spellEnd"/>
      <w:r w:rsidR="00185BB8" w:rsidRPr="009630A9">
        <w:rPr>
          <w:rFonts w:ascii="Times New Roman" w:hAnsi="Times New Roman" w:cs="Times New Roman"/>
          <w:sz w:val="28"/>
          <w:szCs w:val="28"/>
        </w:rPr>
        <w:t xml:space="preserve"> Ермаковского муниципального округа Красноярского края</w:t>
      </w:r>
      <w:r w:rsidR="00185BB8" w:rsidRPr="009630A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 202</w:t>
      </w:r>
      <w:r w:rsidR="00FD0150">
        <w:rPr>
          <w:rFonts w:ascii="Times New Roman" w:hAnsi="Times New Roman" w:cs="Times New Roman"/>
          <w:color w:val="000000"/>
          <w:spacing w:val="4"/>
          <w:sz w:val="28"/>
          <w:szCs w:val="28"/>
        </w:rPr>
        <w:t>6</w:t>
      </w:r>
      <w:r w:rsidR="00185BB8" w:rsidRPr="009630A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год</w:t>
      </w:r>
      <w:r w:rsidR="0086528D" w:rsidRPr="00976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6FD5" w:rsidRPr="00976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 сайте администрации Ермаковского района по адресу </w:t>
      </w:r>
      <w:hyperlink r:id="rId10" w:history="1">
        <w:r w:rsidR="005176B8" w:rsidRPr="0097658A">
          <w:rPr>
            <w:rFonts w:ascii="Times New Roman" w:hAnsi="Times New Roman" w:cs="Times New Roman"/>
            <w:sz w:val="28"/>
            <w:szCs w:val="28"/>
          </w:rPr>
          <w:t>https://ermakovskij-r04.gosweb.gosuslugi.ru/</w:t>
        </w:r>
      </w:hyperlink>
      <w:r w:rsidR="000C6FD5" w:rsidRPr="00976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6FD5" w:rsidRDefault="000C6FD5" w:rsidP="00536F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86528D" w:rsidRDefault="0086528D" w:rsidP="00536F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86528D" w:rsidRPr="00536FC3" w:rsidRDefault="0086528D" w:rsidP="00536F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F5866" w:rsidRPr="00445BA3" w:rsidRDefault="00D978A6" w:rsidP="00CF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F5866" w:rsidRPr="00C224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F5866" w:rsidRPr="00C2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:</w:t>
      </w:r>
      <w:r w:rsidR="00CF5866" w:rsidRPr="0044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С.М. Абрамов</w:t>
      </w:r>
    </w:p>
    <w:p w:rsidR="000C6FD5" w:rsidRPr="00536FC3" w:rsidRDefault="000C6FD5" w:rsidP="00536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AD4" w:rsidRDefault="000C6FD5" w:rsidP="007849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публичных слушаний:           </w:t>
      </w:r>
      <w:r w:rsidR="002E4E53" w:rsidRPr="0053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18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3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BB8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 Топорков</w:t>
      </w:r>
    </w:p>
    <w:p w:rsidR="00CB0904" w:rsidRDefault="00CB0904" w:rsidP="00CB76EA">
      <w:pPr>
        <w:spacing w:after="0"/>
        <w:ind w:right="283"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B0904" w:rsidSect="006360BC">
      <w:headerReference w:type="default" r:id="rId11"/>
      <w:footerReference w:type="even" r:id="rId12"/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D40" w:rsidRDefault="00020D40">
      <w:pPr>
        <w:spacing w:after="0" w:line="240" w:lineRule="auto"/>
      </w:pPr>
      <w:r>
        <w:separator/>
      </w:r>
    </w:p>
  </w:endnote>
  <w:endnote w:type="continuationSeparator" w:id="0">
    <w:p w:rsidR="00020D40" w:rsidRDefault="0002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D40" w:rsidRDefault="00020D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9</w:t>
    </w:r>
    <w:r>
      <w:rPr>
        <w:rStyle w:val="a8"/>
      </w:rPr>
      <w:fldChar w:fldCharType="end"/>
    </w:r>
  </w:p>
  <w:p w:rsidR="00020D40" w:rsidRDefault="00020D4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D40" w:rsidRDefault="00020D4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D40" w:rsidRDefault="00020D40">
      <w:pPr>
        <w:spacing w:after="0" w:line="240" w:lineRule="auto"/>
      </w:pPr>
      <w:r>
        <w:separator/>
      </w:r>
    </w:p>
  </w:footnote>
  <w:footnote w:type="continuationSeparator" w:id="0">
    <w:p w:rsidR="00020D40" w:rsidRDefault="00020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D40" w:rsidRDefault="00020D40">
    <w:pPr>
      <w:pStyle w:val="aa"/>
      <w:jc w:val="center"/>
    </w:pPr>
  </w:p>
  <w:p w:rsidR="00020D40" w:rsidRDefault="00020D4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F86"/>
    <w:rsid w:val="000003F4"/>
    <w:rsid w:val="00020460"/>
    <w:rsid w:val="00020D40"/>
    <w:rsid w:val="00034EF1"/>
    <w:rsid w:val="000514F5"/>
    <w:rsid w:val="00077D9D"/>
    <w:rsid w:val="000B54F3"/>
    <w:rsid w:val="000C4702"/>
    <w:rsid w:val="000C6FD5"/>
    <w:rsid w:val="000D4232"/>
    <w:rsid w:val="00115935"/>
    <w:rsid w:val="00160607"/>
    <w:rsid w:val="001774DA"/>
    <w:rsid w:val="00182039"/>
    <w:rsid w:val="00185BB8"/>
    <w:rsid w:val="00186040"/>
    <w:rsid w:val="001C5866"/>
    <w:rsid w:val="001D0A01"/>
    <w:rsid w:val="001D4231"/>
    <w:rsid w:val="001E4A20"/>
    <w:rsid w:val="001F2BB9"/>
    <w:rsid w:val="00241A82"/>
    <w:rsid w:val="00250156"/>
    <w:rsid w:val="002519C8"/>
    <w:rsid w:val="00266668"/>
    <w:rsid w:val="00266BCC"/>
    <w:rsid w:val="00273F2D"/>
    <w:rsid w:val="00290CBB"/>
    <w:rsid w:val="002B07CC"/>
    <w:rsid w:val="002C27E9"/>
    <w:rsid w:val="002C7886"/>
    <w:rsid w:val="002D312C"/>
    <w:rsid w:val="002E4E53"/>
    <w:rsid w:val="002F1537"/>
    <w:rsid w:val="00311559"/>
    <w:rsid w:val="00313AEE"/>
    <w:rsid w:val="0031732B"/>
    <w:rsid w:val="00321822"/>
    <w:rsid w:val="003304F3"/>
    <w:rsid w:val="003430DF"/>
    <w:rsid w:val="003645C3"/>
    <w:rsid w:val="00366278"/>
    <w:rsid w:val="00367127"/>
    <w:rsid w:val="003807D4"/>
    <w:rsid w:val="003A3815"/>
    <w:rsid w:val="003A3880"/>
    <w:rsid w:val="003B284D"/>
    <w:rsid w:val="003B36DD"/>
    <w:rsid w:val="003D2A8A"/>
    <w:rsid w:val="00417D3C"/>
    <w:rsid w:val="0042177A"/>
    <w:rsid w:val="004222CB"/>
    <w:rsid w:val="004572A1"/>
    <w:rsid w:val="00467BEF"/>
    <w:rsid w:val="004850E1"/>
    <w:rsid w:val="004928EF"/>
    <w:rsid w:val="00496294"/>
    <w:rsid w:val="004A3037"/>
    <w:rsid w:val="004A3578"/>
    <w:rsid w:val="004A5E84"/>
    <w:rsid w:val="004A6C5E"/>
    <w:rsid w:val="004D0B3F"/>
    <w:rsid w:val="004E634C"/>
    <w:rsid w:val="004F018A"/>
    <w:rsid w:val="004F54C4"/>
    <w:rsid w:val="00511E72"/>
    <w:rsid w:val="005176B8"/>
    <w:rsid w:val="00526488"/>
    <w:rsid w:val="005328EC"/>
    <w:rsid w:val="00536FC3"/>
    <w:rsid w:val="00560302"/>
    <w:rsid w:val="005604EA"/>
    <w:rsid w:val="005A44E1"/>
    <w:rsid w:val="005B3EAD"/>
    <w:rsid w:val="005B78E3"/>
    <w:rsid w:val="005D0D61"/>
    <w:rsid w:val="005E7D47"/>
    <w:rsid w:val="005F76E5"/>
    <w:rsid w:val="0060021E"/>
    <w:rsid w:val="00600A2E"/>
    <w:rsid w:val="00602CB8"/>
    <w:rsid w:val="00604DD6"/>
    <w:rsid w:val="006360BC"/>
    <w:rsid w:val="00641F9B"/>
    <w:rsid w:val="00660480"/>
    <w:rsid w:val="006713F8"/>
    <w:rsid w:val="00690B24"/>
    <w:rsid w:val="006931CE"/>
    <w:rsid w:val="0069392F"/>
    <w:rsid w:val="00695402"/>
    <w:rsid w:val="006B6713"/>
    <w:rsid w:val="006D337F"/>
    <w:rsid w:val="006D6674"/>
    <w:rsid w:val="006E53F7"/>
    <w:rsid w:val="006F7FB1"/>
    <w:rsid w:val="0070580D"/>
    <w:rsid w:val="00714D5C"/>
    <w:rsid w:val="0074158C"/>
    <w:rsid w:val="007556EA"/>
    <w:rsid w:val="007642D7"/>
    <w:rsid w:val="00773447"/>
    <w:rsid w:val="0078496D"/>
    <w:rsid w:val="00787FD6"/>
    <w:rsid w:val="007A0247"/>
    <w:rsid w:val="007C5C15"/>
    <w:rsid w:val="007E77C1"/>
    <w:rsid w:val="00806D48"/>
    <w:rsid w:val="008318A8"/>
    <w:rsid w:val="00832176"/>
    <w:rsid w:val="00853434"/>
    <w:rsid w:val="0086528D"/>
    <w:rsid w:val="00866B02"/>
    <w:rsid w:val="008761A0"/>
    <w:rsid w:val="008A06FE"/>
    <w:rsid w:val="008A6DC0"/>
    <w:rsid w:val="008B4A2C"/>
    <w:rsid w:val="0090144B"/>
    <w:rsid w:val="009014DA"/>
    <w:rsid w:val="00915C65"/>
    <w:rsid w:val="0092150D"/>
    <w:rsid w:val="00941F8D"/>
    <w:rsid w:val="00961AAB"/>
    <w:rsid w:val="009630A9"/>
    <w:rsid w:val="00973CAB"/>
    <w:rsid w:val="0097658A"/>
    <w:rsid w:val="00990E30"/>
    <w:rsid w:val="009A73F9"/>
    <w:rsid w:val="009E2930"/>
    <w:rsid w:val="009F6CB5"/>
    <w:rsid w:val="00A02D16"/>
    <w:rsid w:val="00A57AD4"/>
    <w:rsid w:val="00AA2A64"/>
    <w:rsid w:val="00AA741F"/>
    <w:rsid w:val="00AB2E9B"/>
    <w:rsid w:val="00AD05A7"/>
    <w:rsid w:val="00AD08EC"/>
    <w:rsid w:val="00AD7558"/>
    <w:rsid w:val="00B131A4"/>
    <w:rsid w:val="00B2397E"/>
    <w:rsid w:val="00B30C01"/>
    <w:rsid w:val="00B70941"/>
    <w:rsid w:val="00B92EFE"/>
    <w:rsid w:val="00BA19DC"/>
    <w:rsid w:val="00BB1C7D"/>
    <w:rsid w:val="00BB2C62"/>
    <w:rsid w:val="00BF70A9"/>
    <w:rsid w:val="00C337F8"/>
    <w:rsid w:val="00C638F9"/>
    <w:rsid w:val="00C85F86"/>
    <w:rsid w:val="00CA313E"/>
    <w:rsid w:val="00CA64DD"/>
    <w:rsid w:val="00CB0904"/>
    <w:rsid w:val="00CB4249"/>
    <w:rsid w:val="00CB76EA"/>
    <w:rsid w:val="00CC2012"/>
    <w:rsid w:val="00CD1DEC"/>
    <w:rsid w:val="00CF5866"/>
    <w:rsid w:val="00D0549E"/>
    <w:rsid w:val="00D13AA2"/>
    <w:rsid w:val="00D16B2D"/>
    <w:rsid w:val="00D20CD7"/>
    <w:rsid w:val="00D47B92"/>
    <w:rsid w:val="00D73944"/>
    <w:rsid w:val="00D838E8"/>
    <w:rsid w:val="00D978A6"/>
    <w:rsid w:val="00DA6BF9"/>
    <w:rsid w:val="00DB495D"/>
    <w:rsid w:val="00E02903"/>
    <w:rsid w:val="00E13ABB"/>
    <w:rsid w:val="00E25A4D"/>
    <w:rsid w:val="00E25F9E"/>
    <w:rsid w:val="00E4503A"/>
    <w:rsid w:val="00E53A7D"/>
    <w:rsid w:val="00E62B83"/>
    <w:rsid w:val="00E70092"/>
    <w:rsid w:val="00E80AF8"/>
    <w:rsid w:val="00E828BC"/>
    <w:rsid w:val="00ED7001"/>
    <w:rsid w:val="00EE3CFF"/>
    <w:rsid w:val="00F11B8C"/>
    <w:rsid w:val="00F341E6"/>
    <w:rsid w:val="00F62E02"/>
    <w:rsid w:val="00F755A4"/>
    <w:rsid w:val="00FA62A5"/>
    <w:rsid w:val="00FA6C17"/>
    <w:rsid w:val="00FD0150"/>
    <w:rsid w:val="00FD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0460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77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73447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E029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E0290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E02903"/>
  </w:style>
  <w:style w:type="paragraph" w:customStyle="1" w:styleId="a9">
    <w:name w:val="Основной_РМН"/>
    <w:basedOn w:val="a"/>
    <w:autoRedefine/>
    <w:qFormat/>
    <w:rsid w:val="00FA62A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4">
    <w:name w:val="Заголовок_4_РМН"/>
    <w:basedOn w:val="a"/>
    <w:qFormat/>
    <w:rsid w:val="00FA62A5"/>
    <w:pPr>
      <w:keepNext/>
      <w:spacing w:before="120" w:after="120" w:line="240" w:lineRule="auto"/>
      <w:outlineLvl w:val="2"/>
    </w:pPr>
    <w:rPr>
      <w:rFonts w:ascii="Times New Roman" w:eastAsiaTheme="majorEastAsia" w:hAnsi="Times New Roman" w:cs="Times New Roman"/>
      <w:bCs/>
      <w:sz w:val="24"/>
      <w:szCs w:val="26"/>
    </w:rPr>
  </w:style>
  <w:style w:type="paragraph" w:styleId="aa">
    <w:name w:val="header"/>
    <w:basedOn w:val="a"/>
    <w:link w:val="ab"/>
    <w:uiPriority w:val="99"/>
    <w:unhideWhenUsed/>
    <w:rsid w:val="0067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13F8"/>
  </w:style>
  <w:style w:type="paragraph" w:styleId="ac">
    <w:name w:val="List Paragraph"/>
    <w:basedOn w:val="a"/>
    <w:uiPriority w:val="34"/>
    <w:qFormat/>
    <w:rsid w:val="008761A0"/>
    <w:pPr>
      <w:ind w:left="720"/>
      <w:contextualSpacing/>
    </w:pPr>
  </w:style>
  <w:style w:type="paragraph" w:customStyle="1" w:styleId="p">
    <w:name w:val="_p_Табл"/>
    <w:qFormat/>
    <w:rsid w:val="00417D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4A6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/>
    </w:rPr>
  </w:style>
  <w:style w:type="paragraph" w:styleId="ad">
    <w:name w:val="Normal (Web)"/>
    <w:basedOn w:val="a"/>
    <w:uiPriority w:val="99"/>
    <w:semiHidden/>
    <w:unhideWhenUsed/>
    <w:rsid w:val="00FD6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6D337F"/>
    <w:pPr>
      <w:spacing w:after="0" w:line="240" w:lineRule="auto"/>
    </w:pPr>
  </w:style>
  <w:style w:type="paragraph" w:customStyle="1" w:styleId="ConsPlusNonformat">
    <w:name w:val="ConsPlusNonformat"/>
    <w:rsid w:val="00963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3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makovskij-r04.gosweb.gosuslugi.ru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rmakovskij-r04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makovskij-r04.gosweb.gosuslugi.ru/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5074-8904-4B84-A2D3-F573AC18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4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S204-3</cp:lastModifiedBy>
  <cp:revision>102</cp:revision>
  <cp:lastPrinted>2024-06-26T02:23:00Z</cp:lastPrinted>
  <dcterms:created xsi:type="dcterms:W3CDTF">2020-07-23T06:59:00Z</dcterms:created>
  <dcterms:modified xsi:type="dcterms:W3CDTF">2025-09-10T02:23:00Z</dcterms:modified>
</cp:coreProperties>
</file>